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D2AC" w14:textId="77777777" w:rsidR="00AB6999" w:rsidRPr="00DE0A8F" w:rsidRDefault="00AB6999" w:rsidP="00DE0A8F">
      <w:pPr>
        <w:pStyle w:val="Titel2"/>
        <w:spacing w:after="0"/>
        <w:rPr>
          <w:lang w:val="it-CH"/>
        </w:rPr>
      </w:pPr>
      <w:r w:rsidRPr="00DE0A8F">
        <w:rPr>
          <w:lang w:val="it-CH"/>
        </w:rPr>
        <w:t xml:space="preserve">Domanda di aiuto finanziario – Progetti d’innovazione nella selezione vegetale </w:t>
      </w:r>
    </w:p>
    <w:p w14:paraId="1ED9F26B" w14:textId="77777777" w:rsidR="00AB6999" w:rsidRPr="00DE0A8F" w:rsidRDefault="00AB6999" w:rsidP="00AB6999">
      <w:pPr>
        <w:pStyle w:val="Titel2"/>
        <w:spacing w:after="260"/>
        <w:rPr>
          <w:b w:val="0"/>
          <w:bCs w:val="0"/>
          <w:lang w:val="it-CH"/>
        </w:rPr>
      </w:pPr>
      <w:r w:rsidRPr="00DE0A8F">
        <w:rPr>
          <w:b w:val="0"/>
          <w:bCs w:val="0"/>
          <w:lang w:val="it-CH"/>
        </w:rPr>
        <w:t>nell’ambito di un esperimento pilota di durata limitata (2024-2026)</w:t>
      </w:r>
    </w:p>
    <w:p w14:paraId="2A35B5DC" w14:textId="77777777" w:rsidR="00AB6999" w:rsidRPr="00710C8E" w:rsidRDefault="00AB6999" w:rsidP="00710C8E">
      <w:pPr>
        <w:pStyle w:val="Form"/>
        <w:rPr>
          <w:lang w:val="it-CH"/>
        </w:rPr>
      </w:pPr>
      <w:r w:rsidRPr="00710C8E">
        <w:rPr>
          <w:lang w:val="it-CH"/>
        </w:rPr>
        <w:t>in virtù dell’articolo 140 della legge federale del 29 aprile 1998 sull’agricoltura</w:t>
      </w: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1347"/>
        <w:gridCol w:w="3119"/>
        <w:gridCol w:w="1701"/>
        <w:gridCol w:w="3047"/>
      </w:tblGrid>
      <w:tr w:rsidR="00AB6999" w:rsidRPr="002D584D" w14:paraId="053EDD51" w14:textId="77777777" w:rsidTr="002144DC">
        <w:trPr>
          <w:cantSplit/>
        </w:trPr>
        <w:tc>
          <w:tcPr>
            <w:tcW w:w="4466" w:type="dxa"/>
            <w:gridSpan w:val="2"/>
          </w:tcPr>
          <w:p w14:paraId="698E7B3B" w14:textId="77777777" w:rsidR="00AB6999" w:rsidRPr="002D584D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b/>
                <w:lang w:val="fr-CH"/>
              </w:rPr>
            </w:pPr>
            <w:r>
              <w:rPr>
                <w:b/>
                <w:lang w:val="fr-CH"/>
              </w:rPr>
              <w:t>Richiedente</w:t>
            </w:r>
            <w:r w:rsidRPr="002D584D">
              <w:rPr>
                <w:b/>
                <w:lang w:val="fr-CH"/>
              </w:rPr>
              <w:t>:</w:t>
            </w:r>
          </w:p>
        </w:tc>
        <w:tc>
          <w:tcPr>
            <w:tcW w:w="4748" w:type="dxa"/>
            <w:gridSpan w:val="2"/>
          </w:tcPr>
          <w:p w14:paraId="1A1A7D1F" w14:textId="77777777" w:rsidR="00AB6999" w:rsidRPr="002D584D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b/>
                <w:lang w:val="fr-CH"/>
              </w:rPr>
            </w:pPr>
            <w:r>
              <w:rPr>
                <w:b/>
                <w:lang w:val="fr-CH"/>
              </w:rPr>
              <w:t>Responsabile del progetto:</w:t>
            </w:r>
          </w:p>
        </w:tc>
      </w:tr>
      <w:tr w:rsidR="00AB6999" w:rsidRPr="00C80737" w14:paraId="0D324A8D" w14:textId="77777777" w:rsidTr="002144DC">
        <w:trPr>
          <w:cantSplit/>
        </w:trPr>
        <w:tc>
          <w:tcPr>
            <w:tcW w:w="1347" w:type="dxa"/>
          </w:tcPr>
          <w:p w14:paraId="57BD11BD" w14:textId="77777777" w:rsidR="00AB6999" w:rsidRPr="00C80737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u w:val="dotted"/>
                <w:lang w:val="it-CH"/>
              </w:rPr>
            </w:pPr>
            <w:r>
              <w:t>Cognome, nome:</w:t>
            </w:r>
          </w:p>
        </w:tc>
        <w:tc>
          <w:tcPr>
            <w:tcW w:w="3119" w:type="dxa"/>
          </w:tcPr>
          <w:p w14:paraId="0B5E6B09" w14:textId="77777777" w:rsidR="00AB6999" w:rsidRPr="00DC6609" w:rsidRDefault="00AB6999" w:rsidP="00710C8E">
            <w:pPr>
              <w:pStyle w:val="Kopfzeile"/>
              <w:tabs>
                <w:tab w:val="left" w:pos="3660"/>
              </w:tabs>
              <w:spacing w:after="240"/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bookmarkStart w:id="0" w:name="Text4"/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  <w:instrText xml:space="preserve">FORMTEXT</w:instrText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403CF6E9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lang w:val="it-CH"/>
              </w:rPr>
            </w:pPr>
            <w:r>
              <w:t>Cognome, nome:</w:t>
            </w:r>
          </w:p>
        </w:tc>
        <w:tc>
          <w:tcPr>
            <w:tcW w:w="3047" w:type="dxa"/>
          </w:tcPr>
          <w:p w14:paraId="7DD91CC9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  <w:instrText xml:space="preserve">FORMTEXT</w:instrText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</w:tr>
      <w:tr w:rsidR="00AB6999" w:rsidRPr="00C80737" w14:paraId="1F90C95B" w14:textId="77777777" w:rsidTr="002144DC">
        <w:trPr>
          <w:cantSplit/>
        </w:trPr>
        <w:tc>
          <w:tcPr>
            <w:tcW w:w="1347" w:type="dxa"/>
          </w:tcPr>
          <w:p w14:paraId="5D62BCB1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</w:pPr>
            <w:r>
              <w:t>Azienda:</w:t>
            </w:r>
          </w:p>
        </w:tc>
        <w:tc>
          <w:tcPr>
            <w:tcW w:w="3119" w:type="dxa"/>
          </w:tcPr>
          <w:p w14:paraId="2FEDB85B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  <w:instrText xml:space="preserve">FORMTEXT</w:instrText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4DC63DAB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lang w:val="it-CH"/>
              </w:rPr>
            </w:pPr>
            <w:r>
              <w:t>Funzione:</w:t>
            </w:r>
          </w:p>
        </w:tc>
        <w:tc>
          <w:tcPr>
            <w:tcW w:w="3047" w:type="dxa"/>
          </w:tcPr>
          <w:p w14:paraId="4938B551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  <w:instrText xml:space="preserve">FORMTEXT</w:instrText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</w:tr>
      <w:tr w:rsidR="00AB6999" w:rsidRPr="00C80737" w14:paraId="536CB82F" w14:textId="77777777" w:rsidTr="002144DC">
        <w:trPr>
          <w:cantSplit/>
        </w:trPr>
        <w:tc>
          <w:tcPr>
            <w:tcW w:w="1347" w:type="dxa"/>
          </w:tcPr>
          <w:p w14:paraId="1089753D" w14:textId="77777777" w:rsidR="00AB6999" w:rsidRPr="00C80737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u w:val="dotted"/>
                <w:lang w:val="it-CH"/>
              </w:rPr>
            </w:pPr>
            <w:r>
              <w:t>Indirizzo:</w:t>
            </w:r>
          </w:p>
        </w:tc>
        <w:tc>
          <w:tcPr>
            <w:tcW w:w="3119" w:type="dxa"/>
          </w:tcPr>
          <w:p w14:paraId="04635C16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  <w:instrText xml:space="preserve">FORMTEXT</w:instrText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72D070EF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lang w:val="it-CH"/>
              </w:rPr>
            </w:pPr>
            <w:r>
              <w:t>Telefono:</w:t>
            </w:r>
          </w:p>
        </w:tc>
        <w:tc>
          <w:tcPr>
            <w:tcW w:w="3047" w:type="dxa"/>
          </w:tcPr>
          <w:p w14:paraId="418982D3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  <w:instrText xml:space="preserve">FORMTEXT</w:instrText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</w:tr>
      <w:tr w:rsidR="00AB6999" w:rsidRPr="00C80737" w14:paraId="3A11988B" w14:textId="77777777" w:rsidTr="002144DC">
        <w:trPr>
          <w:cantSplit/>
        </w:trPr>
        <w:tc>
          <w:tcPr>
            <w:tcW w:w="1347" w:type="dxa"/>
          </w:tcPr>
          <w:p w14:paraId="0CE2D39F" w14:textId="77777777" w:rsidR="00AB6999" w:rsidRPr="007A12A3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</w:pPr>
            <w:r>
              <w:t>NPA, luogo:</w:t>
            </w:r>
          </w:p>
        </w:tc>
        <w:tc>
          <w:tcPr>
            <w:tcW w:w="3119" w:type="dxa"/>
          </w:tcPr>
          <w:p w14:paraId="74DD277E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  <w:instrText xml:space="preserve">FORMTEXT</w:instrText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6340F778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lang w:val="it-CH"/>
              </w:rPr>
            </w:pPr>
            <w:r>
              <w:t>E-mail:</w:t>
            </w:r>
          </w:p>
        </w:tc>
        <w:tc>
          <w:tcPr>
            <w:tcW w:w="3047" w:type="dxa"/>
          </w:tcPr>
          <w:p w14:paraId="4E62A99C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  <w:instrText xml:space="preserve">FORMTEXT</w:instrText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</w:tr>
      <w:tr w:rsidR="00AB6999" w:rsidRPr="00C80737" w14:paraId="71B766DA" w14:textId="77777777" w:rsidTr="002144DC">
        <w:trPr>
          <w:cantSplit/>
        </w:trPr>
        <w:tc>
          <w:tcPr>
            <w:tcW w:w="1347" w:type="dxa"/>
          </w:tcPr>
          <w:p w14:paraId="5015E24A" w14:textId="77777777" w:rsidR="00AB6999" w:rsidRPr="007A12A3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</w:pPr>
            <w:r>
              <w:t xml:space="preserve">Telefono: </w:t>
            </w:r>
          </w:p>
        </w:tc>
        <w:tc>
          <w:tcPr>
            <w:tcW w:w="3119" w:type="dxa"/>
          </w:tcPr>
          <w:p w14:paraId="729709E5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  <w:instrText xml:space="preserve">FORMTEXT</w:instrText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27638E4E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lang w:val="it-CH"/>
              </w:rPr>
            </w:pPr>
          </w:p>
        </w:tc>
        <w:tc>
          <w:tcPr>
            <w:tcW w:w="3047" w:type="dxa"/>
          </w:tcPr>
          <w:p w14:paraId="31570068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rPr>
                <w:lang w:val="it-CH"/>
              </w:rPr>
            </w:pPr>
          </w:p>
        </w:tc>
      </w:tr>
      <w:tr w:rsidR="00AB6999" w:rsidRPr="00C80737" w14:paraId="03C8CB5B" w14:textId="77777777" w:rsidTr="002144DC">
        <w:trPr>
          <w:cantSplit/>
        </w:trPr>
        <w:tc>
          <w:tcPr>
            <w:tcW w:w="1347" w:type="dxa"/>
          </w:tcPr>
          <w:p w14:paraId="23F1A791" w14:textId="77777777" w:rsidR="00AB6999" w:rsidRPr="00C80737" w:rsidRDefault="00AB6999" w:rsidP="00710C8E">
            <w:pPr>
              <w:pStyle w:val="Kopfzeile"/>
              <w:tabs>
                <w:tab w:val="left" w:pos="1134"/>
                <w:tab w:val="left" w:pos="3660"/>
              </w:tabs>
              <w:rPr>
                <w:lang w:val="it-CH"/>
              </w:rPr>
            </w:pPr>
            <w:r>
              <w:t>E-mail:</w:t>
            </w:r>
          </w:p>
        </w:tc>
        <w:tc>
          <w:tcPr>
            <w:tcW w:w="3119" w:type="dxa"/>
          </w:tcPr>
          <w:p w14:paraId="08B62E96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  <w:instrText xml:space="preserve">FORMTEXT</w:instrText>
            </w:r>
            <w:r>
              <w:rPr>
                <w:lang w:val="it-CH"/>
              </w:rPr>
              <w:instrText xml:space="preserve">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5025D9DA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ind w:left="292"/>
              <w:rPr>
                <w:lang w:val="it-CH"/>
              </w:rPr>
            </w:pPr>
          </w:p>
        </w:tc>
        <w:tc>
          <w:tcPr>
            <w:tcW w:w="3047" w:type="dxa"/>
          </w:tcPr>
          <w:p w14:paraId="57236439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rPr>
                <w:lang w:val="it-CH"/>
              </w:rPr>
            </w:pPr>
          </w:p>
        </w:tc>
      </w:tr>
    </w:tbl>
    <w:p w14:paraId="492E2412" w14:textId="77777777" w:rsidR="00AB6999" w:rsidRDefault="00AB6999" w:rsidP="00710C8E">
      <w:pPr>
        <w:pStyle w:val="Form"/>
        <w:spacing w:after="0"/>
      </w:pPr>
    </w:p>
    <w:p w14:paraId="207CD93B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ind w:left="0" w:firstLine="0"/>
        <w:rPr>
          <w:szCs w:val="24"/>
        </w:rPr>
      </w:pPr>
      <w:r w:rsidRPr="00BC07E6">
        <w:rPr>
          <w:szCs w:val="24"/>
        </w:rPr>
        <w:t>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051"/>
      </w:tblGrid>
      <w:tr w:rsidR="00AB6999" w14:paraId="3E7334C3" w14:textId="77777777" w:rsidTr="002144DC">
        <w:tc>
          <w:tcPr>
            <w:tcW w:w="2093" w:type="dxa"/>
            <w:shd w:val="clear" w:color="auto" w:fill="auto"/>
          </w:tcPr>
          <w:p w14:paraId="70A6769C" w14:textId="77777777" w:rsidR="00AB6999" w:rsidRPr="00233EC7" w:rsidRDefault="00AB6999" w:rsidP="002144DC">
            <w:pPr>
              <w:spacing w:after="0"/>
            </w:pPr>
            <w:r>
              <w:t>Titolo del progetto</w:t>
            </w:r>
          </w:p>
        </w:tc>
        <w:tc>
          <w:tcPr>
            <w:tcW w:w="7194" w:type="dxa"/>
            <w:shd w:val="clear" w:color="auto" w:fill="auto"/>
          </w:tcPr>
          <w:p w14:paraId="3D213822" w14:textId="77777777" w:rsidR="00AB6999" w:rsidRDefault="00AB6999" w:rsidP="002144DC">
            <w:pPr>
              <w:pStyle w:val="berschrift1"/>
              <w:spacing w:before="240" w:after="0" w:line="276" w:lineRule="auto"/>
            </w:pPr>
          </w:p>
        </w:tc>
      </w:tr>
      <w:tr w:rsidR="00AB6999" w14:paraId="63855C90" w14:textId="77777777" w:rsidTr="002144DC">
        <w:tc>
          <w:tcPr>
            <w:tcW w:w="2093" w:type="dxa"/>
            <w:shd w:val="clear" w:color="auto" w:fill="auto"/>
          </w:tcPr>
          <w:p w14:paraId="64BBF075" w14:textId="77777777" w:rsidR="00AB6999" w:rsidRDefault="00AB6999" w:rsidP="002144DC">
            <w:r w:rsidRPr="0083717F">
              <w:t>D</w:t>
            </w:r>
            <w:r>
              <w:t>urata</w:t>
            </w:r>
          </w:p>
        </w:tc>
        <w:tc>
          <w:tcPr>
            <w:tcW w:w="7194" w:type="dxa"/>
            <w:shd w:val="clear" w:color="auto" w:fill="auto"/>
          </w:tcPr>
          <w:p w14:paraId="1904AD9F" w14:textId="77777777" w:rsidR="00AB6999" w:rsidRPr="001427EF" w:rsidRDefault="00AB6999" w:rsidP="002144DC">
            <w:pPr>
              <w:pStyle w:val="berschrift1"/>
              <w:spacing w:after="0" w:line="276" w:lineRule="auto"/>
            </w:pPr>
            <w:r>
              <w:rPr>
                <w:b w:val="0"/>
              </w:rPr>
              <w:t>dal</w:t>
            </w:r>
            <w:r w:rsidRPr="007B3AAE">
              <w:rPr>
                <w:b w:val="0"/>
              </w:rPr>
              <w:t xml:space="preserve">: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A"/>
                  </w:textInput>
                </w:ffData>
              </w:fldChar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instrText xml:space="preserve">FORMTEXT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DATA</w:t>
            </w:r>
            <w:r>
              <w:rPr>
                <w:noProof/>
              </w:rPr>
              <w:fldChar w:fldCharType="end"/>
            </w:r>
            <w:r w:rsidRPr="007B3AAE">
              <w:rPr>
                <w:b w:val="0"/>
              </w:rPr>
              <w:t xml:space="preserve"> </w:t>
            </w:r>
            <w:r>
              <w:rPr>
                <w:b w:val="0"/>
              </w:rPr>
              <w:t>al</w:t>
            </w:r>
            <w:r w:rsidRPr="007B3AAE">
              <w:rPr>
                <w:b w:val="0"/>
              </w:rPr>
              <w:t xml:space="preserve">: </w:t>
            </w:r>
            <w:r w:rsidRPr="009645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96450E">
              <w:rPr>
                <w:noProof/>
              </w:rPr>
              <w:instrText xml:space="preserve"> </w:instrText>
            </w:r>
            <w:r w:rsidRPr="0096450E">
              <w:rPr>
                <w:noProof/>
              </w:rPr>
              <w:instrText xml:space="preserve">FORMTEXT</w:instrText>
            </w:r>
            <w:r w:rsidRPr="0096450E">
              <w:rPr>
                <w:noProof/>
              </w:rPr>
              <w:instrText xml:space="preserve"> </w:instrText>
            </w:r>
            <w:r w:rsidRPr="0096450E">
              <w:rPr>
                <w:noProof/>
              </w:rPr>
            </w:r>
            <w:r w:rsidRPr="0096450E">
              <w:rPr>
                <w:noProof/>
              </w:rPr>
              <w:fldChar w:fldCharType="separate"/>
            </w:r>
            <w:r>
              <w:rPr>
                <w:noProof/>
              </w:rPr>
              <w:t>DAT</w:t>
            </w:r>
            <w:r w:rsidRPr="0096450E">
              <w:rPr>
                <w:noProof/>
              </w:rPr>
              <w:fldChar w:fldCharType="end"/>
            </w:r>
            <w:r>
              <w:rPr>
                <w:noProof/>
              </w:rPr>
              <w:t>A</w:t>
            </w:r>
          </w:p>
        </w:tc>
      </w:tr>
    </w:tbl>
    <w:p w14:paraId="0E3CFC2C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iCs/>
          <w:noProof/>
          <w:szCs w:val="24"/>
          <w:lang w:val="it-IT"/>
        </w:rPr>
      </w:pPr>
      <w:r w:rsidRPr="00BC07E6">
        <w:rPr>
          <w:iCs/>
          <w:noProof/>
          <w:szCs w:val="24"/>
          <w:lang w:val="it-IT"/>
        </w:rPr>
        <w:t xml:space="preserve">Bozza </w:t>
      </w:r>
    </w:p>
    <w:p w14:paraId="54A2E120" w14:textId="77777777" w:rsidR="00AB6999" w:rsidRPr="009E54C2" w:rsidRDefault="00AB6999" w:rsidP="002F1739">
      <w:pPr>
        <w:pStyle w:val="berschrift2"/>
        <w:rPr>
          <w:lang w:val="it-IT"/>
        </w:rPr>
      </w:pPr>
      <w:r w:rsidRPr="009E54C2">
        <w:rPr>
          <w:lang w:val="it-IT"/>
        </w:rPr>
        <w:t>2.1 Idea d</w:t>
      </w:r>
      <w:r>
        <w:rPr>
          <w:lang w:val="it-IT"/>
        </w:rPr>
        <w:t>i</w:t>
      </w:r>
      <w:r w:rsidRPr="009E54C2">
        <w:rPr>
          <w:lang w:val="it-IT"/>
        </w:rPr>
        <w:t xml:space="preserve"> progetto (idea centrale)</w:t>
      </w:r>
    </w:p>
    <w:p w14:paraId="07A36ADC" w14:textId="77777777" w:rsidR="00AB6999" w:rsidRPr="009E54C2" w:rsidRDefault="00AB6999" w:rsidP="00AB6999">
      <w:pPr>
        <w:pStyle w:val="Aufzhlungabc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noProof/>
          <w:lang w:val="it-CH"/>
        </w:rPr>
      </w:pPr>
      <w:r>
        <w:rPr>
          <w:noProof/>
        </w:rPr>
        <w:fldChar w:fldCharType="begin">
          <w:ffData>
            <w:name w:val=""/>
            <w:enabled/>
            <w:calcOnExit/>
            <w:textInput>
              <w:default w:val="max. 500 caratteri (incl. spazi vuoti)"/>
              <w:maxLength w:val="500"/>
            </w:textInput>
          </w:ffData>
        </w:fldChar>
      </w:r>
      <w:r w:rsidRPr="009E54C2">
        <w:rPr>
          <w:noProof/>
          <w:lang w:val="it-CH"/>
        </w:rPr>
        <w:instrText xml:space="preserve"> </w:instrText>
      </w:r>
      <w:r w:rsidRPr="009E54C2">
        <w:rPr>
          <w:noProof/>
          <w:lang w:val="it-CH"/>
        </w:rPr>
        <w:instrText xml:space="preserve">FORMTEXT</w:instrText>
      </w:r>
      <w:r w:rsidRPr="009E54C2">
        <w:rPr>
          <w:noProof/>
          <w:lang w:val="it-CH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E54C2">
        <w:rPr>
          <w:noProof/>
          <w:lang w:val="it-CH"/>
        </w:rPr>
        <w:t>max. 500 caratteri (incl. spazi vuoti)</w:t>
      </w:r>
      <w:r>
        <w:rPr>
          <w:noProof/>
        </w:rPr>
        <w:fldChar w:fldCharType="end"/>
      </w:r>
    </w:p>
    <w:p w14:paraId="2347326B" w14:textId="77777777" w:rsidR="00AB6999" w:rsidRPr="002F1739" w:rsidRDefault="00AB6999" w:rsidP="00AB6999">
      <w:pPr>
        <w:pStyle w:val="berschrift2"/>
        <w:numPr>
          <w:ilvl w:val="1"/>
          <w:numId w:val="21"/>
        </w:numPr>
        <w:tabs>
          <w:tab w:val="clear" w:pos="576"/>
          <w:tab w:val="num" w:pos="360"/>
        </w:tabs>
        <w:spacing w:before="240"/>
        <w:ind w:left="0" w:firstLine="0"/>
        <w:rPr>
          <w:iCs/>
          <w:noProof/>
          <w:lang w:val="it-IT"/>
        </w:rPr>
      </w:pPr>
      <w:r w:rsidRPr="002F1739">
        <w:rPr>
          <w:iCs/>
          <w:lang w:val="it-IT"/>
        </w:rPr>
        <w:t>Tabella di marcia e tappe salienti</w:t>
      </w:r>
    </w:p>
    <w:p w14:paraId="7D660B0F" w14:textId="77777777" w:rsidR="00AB6999" w:rsidRPr="00371F41" w:rsidRDefault="00AB6999" w:rsidP="00AB6999">
      <w:pPr>
        <w:pStyle w:val="Erklrung"/>
        <w:spacing w:after="240"/>
        <w:rPr>
          <w:lang w:val="it-IT"/>
        </w:rPr>
      </w:pPr>
      <w:r w:rsidRPr="00787B3F">
        <w:rPr>
          <w:lang w:val="it-IT"/>
        </w:rPr>
        <w:t xml:space="preserve">Conformemente al modello </w:t>
      </w:r>
      <w:r>
        <w:rPr>
          <w:lang w:val="it-IT"/>
        </w:rPr>
        <w:t>allestito in relazione a</w:t>
      </w:r>
      <w:r w:rsidRPr="00787B3F">
        <w:rPr>
          <w:lang w:val="it-IT"/>
        </w:rPr>
        <w:t xml:space="preserve">l modulo di domanda, </w:t>
      </w:r>
      <w:r>
        <w:rPr>
          <w:lang w:val="it-IT"/>
        </w:rPr>
        <w:t xml:space="preserve">come </w:t>
      </w:r>
      <w:r w:rsidRPr="00BC07E6">
        <w:rPr>
          <w:b/>
          <w:bCs w:val="0"/>
          <w:lang w:val="it-IT"/>
        </w:rPr>
        <w:t>allegato 1</w:t>
      </w:r>
      <w:r>
        <w:rPr>
          <w:lang w:val="it-IT"/>
        </w:rPr>
        <w:t xml:space="preserve"> </w:t>
      </w:r>
      <w:r w:rsidRPr="00787B3F">
        <w:rPr>
          <w:lang w:val="it-IT"/>
        </w:rPr>
        <w:t>va inoltrat</w:t>
      </w:r>
      <w:r>
        <w:rPr>
          <w:lang w:val="it-IT"/>
        </w:rPr>
        <w:t>a</w:t>
      </w:r>
      <w:r w:rsidRPr="00787B3F">
        <w:rPr>
          <w:lang w:val="it-IT"/>
        </w:rPr>
        <w:t xml:space="preserve"> un</w:t>
      </w:r>
      <w:r>
        <w:rPr>
          <w:lang w:val="it-IT"/>
        </w:rPr>
        <w:t>a tabella di marcia</w:t>
      </w:r>
      <w:r w:rsidRPr="00787B3F">
        <w:rPr>
          <w:lang w:val="it-IT"/>
        </w:rPr>
        <w:t xml:space="preserve"> dettagliat</w:t>
      </w:r>
      <w:r>
        <w:rPr>
          <w:lang w:val="it-IT"/>
        </w:rPr>
        <w:t>a</w:t>
      </w:r>
      <w:r w:rsidRPr="00787B3F">
        <w:rPr>
          <w:lang w:val="it-IT"/>
        </w:rPr>
        <w:t>, suddivis</w:t>
      </w:r>
      <w:r>
        <w:rPr>
          <w:lang w:val="it-IT"/>
        </w:rPr>
        <w:t>a</w:t>
      </w:r>
      <w:r w:rsidRPr="00787B3F">
        <w:rPr>
          <w:lang w:val="it-IT"/>
        </w:rPr>
        <w:t xml:space="preserve"> per obiettivi intermedi,</w:t>
      </w:r>
      <w:r>
        <w:rPr>
          <w:lang w:val="it-IT"/>
        </w:rPr>
        <w:t xml:space="preserve"> contenente la d</w:t>
      </w:r>
      <w:r w:rsidRPr="00371F41">
        <w:rPr>
          <w:lang w:val="it-IT"/>
        </w:rPr>
        <w:t>escrizione degli obiettivi d</w:t>
      </w:r>
      <w:r>
        <w:rPr>
          <w:lang w:val="it-IT"/>
        </w:rPr>
        <w:t>el</w:t>
      </w:r>
      <w:r w:rsidRPr="00371F41">
        <w:rPr>
          <w:lang w:val="it-IT"/>
        </w:rPr>
        <w:t xml:space="preserve"> progetto e</w:t>
      </w:r>
      <w:r>
        <w:rPr>
          <w:lang w:val="it-IT"/>
        </w:rPr>
        <w:t xml:space="preserve"> l’</w:t>
      </w:r>
      <w:r w:rsidRPr="00371F41">
        <w:rPr>
          <w:lang w:val="it-IT"/>
        </w:rPr>
        <w:t>elenco degli obiettivi intermedi (misurabili)</w:t>
      </w:r>
      <w:r>
        <w:rPr>
          <w:lang w:val="it-IT"/>
        </w:rPr>
        <w:t xml:space="preserve"> nonché delle tappe salienti</w:t>
      </w:r>
      <w:r w:rsidRPr="00371F41">
        <w:rPr>
          <w:lang w:val="it-IT"/>
        </w:rPr>
        <w:t>.</w:t>
      </w:r>
      <w:r>
        <w:rPr>
          <w:lang w:val="it-IT"/>
        </w:rPr>
        <w:t xml:space="preserve"> Queste ultime non devono forzatamente coincidere con le tempistiche degli obiettivi. Occorre altresì i</w:t>
      </w:r>
      <w:r w:rsidRPr="00371F41">
        <w:rPr>
          <w:lang w:val="it-IT"/>
        </w:rPr>
        <w:t>llustra</w:t>
      </w:r>
      <w:r>
        <w:rPr>
          <w:lang w:val="it-IT"/>
        </w:rPr>
        <w:t xml:space="preserve">re il nesso con lo </w:t>
      </w:r>
      <w:r w:rsidRPr="00787B3F">
        <w:rPr>
          <w:lang w:val="it-IT"/>
        </w:rPr>
        <w:t>Swiss Plant Breeding Center e</w:t>
      </w:r>
      <w:r>
        <w:rPr>
          <w:lang w:val="it-CH"/>
        </w:rPr>
        <w:t xml:space="preserve"> con </w:t>
      </w:r>
      <w:r w:rsidRPr="00BC07E6">
        <w:rPr>
          <w:lang w:val="it-CH"/>
        </w:rPr>
        <w:t>l’invito a presentare proposte di progetto dell’UFAG</w:t>
      </w:r>
      <w:r>
        <w:rPr>
          <w:lang w:val="it-CH"/>
        </w:rPr>
        <w:t xml:space="preserve"> e fornire indicazioni sulle</w:t>
      </w:r>
      <w:r>
        <w:rPr>
          <w:lang w:val="it-IT"/>
        </w:rPr>
        <w:t xml:space="preserve"> t</w:t>
      </w:r>
      <w:r w:rsidRPr="00371F41">
        <w:rPr>
          <w:lang w:val="it-IT"/>
        </w:rPr>
        <w:t>empistiche relative a</w:t>
      </w:r>
      <w:r>
        <w:rPr>
          <w:lang w:val="it-IT"/>
        </w:rPr>
        <w:t>l progetto</w:t>
      </w:r>
      <w:r w:rsidRPr="00371F41">
        <w:rPr>
          <w:lang w:val="it-IT"/>
        </w:rPr>
        <w:t xml:space="preserve"> previsto</w:t>
      </w:r>
      <w:r>
        <w:rPr>
          <w:lang w:val="it-IT"/>
        </w:rPr>
        <w:t xml:space="preserve"> nonché alle</w:t>
      </w:r>
      <w:r w:rsidRPr="00371F41">
        <w:rPr>
          <w:lang w:val="it-IT"/>
        </w:rPr>
        <w:t xml:space="preserve"> tecnologie e </w:t>
      </w:r>
      <w:r>
        <w:rPr>
          <w:lang w:val="it-IT"/>
        </w:rPr>
        <w:t xml:space="preserve">ai </w:t>
      </w:r>
      <w:r w:rsidRPr="00371F41">
        <w:rPr>
          <w:lang w:val="it-IT"/>
        </w:rPr>
        <w:t>metodi applicati</w:t>
      </w:r>
      <w:r>
        <w:rPr>
          <w:lang w:val="it-IT"/>
        </w:rPr>
        <w:t>,</w:t>
      </w:r>
      <w:r w:rsidRPr="00371F41">
        <w:rPr>
          <w:lang w:val="it-IT"/>
        </w:rPr>
        <w:t xml:space="preserve"> </w:t>
      </w:r>
      <w:r>
        <w:rPr>
          <w:lang w:val="it-IT"/>
        </w:rPr>
        <w:t xml:space="preserve">evidenziando la distinzione rispetto </w:t>
      </w:r>
      <w:r w:rsidRPr="00371F41">
        <w:rPr>
          <w:lang w:val="it-IT"/>
        </w:rPr>
        <w:t>ai compiti</w:t>
      </w:r>
      <w:r>
        <w:rPr>
          <w:lang w:val="it-IT"/>
        </w:rPr>
        <w:t xml:space="preserve"> correnti</w:t>
      </w:r>
      <w:r w:rsidRPr="00371F41">
        <w:rPr>
          <w:lang w:val="it-IT"/>
        </w:rPr>
        <w:t xml:space="preserve"> </w:t>
      </w:r>
      <w:r>
        <w:rPr>
          <w:lang w:val="it-IT"/>
        </w:rPr>
        <w:t>e ordinari dei partner di progetto</w:t>
      </w:r>
      <w:r w:rsidRPr="00371F41">
        <w:rPr>
          <w:lang w:val="it-IT"/>
        </w:rPr>
        <w:t>.</w:t>
      </w:r>
    </w:p>
    <w:p w14:paraId="4EC336A2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szCs w:val="24"/>
          <w:lang w:val="it-IT"/>
        </w:rPr>
      </w:pPr>
      <w:r w:rsidRPr="00BC07E6">
        <w:rPr>
          <w:szCs w:val="24"/>
          <w:lang w:val="it-IT"/>
        </w:rPr>
        <w:t xml:space="preserve">Innovazione </w:t>
      </w:r>
    </w:p>
    <w:p w14:paraId="3213CC2E" w14:textId="77777777" w:rsidR="00AB6999" w:rsidRPr="00710C8E" w:rsidRDefault="00AB6999" w:rsidP="00710C8E">
      <w:pPr>
        <w:pStyle w:val="berschrift2"/>
        <w:numPr>
          <w:ilvl w:val="1"/>
          <w:numId w:val="17"/>
        </w:numPr>
        <w:rPr>
          <w:lang w:val="it-CH"/>
        </w:rPr>
      </w:pPr>
      <w:r w:rsidRPr="00710C8E">
        <w:rPr>
          <w:lang w:val="it-CH"/>
        </w:rPr>
        <w:t>Obiettivi dell’innovazione perseguita</w:t>
      </w:r>
    </w:p>
    <w:p w14:paraId="3C8CC6B2" w14:textId="77777777" w:rsidR="00AB6999" w:rsidRPr="00787B3F" w:rsidRDefault="00AB6999" w:rsidP="00AB6999">
      <w:pPr>
        <w:pStyle w:val="Erklrung"/>
        <w:spacing w:after="120"/>
        <w:rPr>
          <w:lang w:val="it-CH"/>
        </w:rPr>
      </w:pPr>
      <w:r w:rsidRPr="00787B3F">
        <w:rPr>
          <w:lang w:val="it-CH"/>
        </w:rPr>
        <w:t xml:space="preserve">Descrizione degli obiettivi </w:t>
      </w:r>
      <w:r>
        <w:rPr>
          <w:lang w:val="it-CH"/>
        </w:rPr>
        <w:t>perseguiti</w:t>
      </w:r>
      <w:r w:rsidRPr="00787B3F">
        <w:rPr>
          <w:lang w:val="it-CH"/>
        </w:rPr>
        <w:t xml:space="preserve"> d</w:t>
      </w:r>
      <w:r>
        <w:rPr>
          <w:lang w:val="it-CH"/>
        </w:rPr>
        <w:t>a</w:t>
      </w:r>
      <w:r w:rsidRPr="00787B3F">
        <w:rPr>
          <w:lang w:val="it-CH"/>
        </w:rPr>
        <w:t xml:space="preserve">l progetto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AB6999" w:rsidRPr="00DE0A8F" w14:paraId="0715A18F" w14:textId="77777777" w:rsidTr="002144DC">
        <w:tc>
          <w:tcPr>
            <w:tcW w:w="9037" w:type="dxa"/>
            <w:shd w:val="clear" w:color="auto" w:fill="auto"/>
          </w:tcPr>
          <w:p w14:paraId="7FAF672A" w14:textId="77777777" w:rsidR="00AB6999" w:rsidRPr="00787B3F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CH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max. 3000 caratteri (incl. spazi vuoti)"/>
                    <w:maxLength w:val="500"/>
                  </w:textInput>
                </w:ffData>
              </w:fldChar>
            </w:r>
            <w:r w:rsidRPr="00787B3F">
              <w:rPr>
                <w:noProof/>
                <w:lang w:val="it-CH"/>
              </w:rPr>
              <w:instrText xml:space="preserve"> </w:instrText>
            </w:r>
            <w:r w:rsidRPr="00787B3F">
              <w:rPr>
                <w:noProof/>
                <w:lang w:val="it-CH"/>
              </w:rPr>
              <w:instrText xml:space="preserve">FORMTEXT</w:instrText>
            </w:r>
            <w:r w:rsidRPr="00787B3F">
              <w:rPr>
                <w:noProof/>
                <w:lang w:val="it-CH"/>
              </w:rPr>
              <w:instrText xml:space="preserve">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787B3F">
              <w:rPr>
                <w:noProof/>
                <w:lang w:val="it-CH"/>
              </w:rPr>
              <w:t>max. 3000 caratteri (incl. spazi vuoti)</w:t>
            </w:r>
            <w:r>
              <w:rPr>
                <w:noProof/>
              </w:rPr>
              <w:fldChar w:fldCharType="end"/>
            </w:r>
          </w:p>
        </w:tc>
      </w:tr>
    </w:tbl>
    <w:p w14:paraId="63E3A29E" w14:textId="77777777" w:rsidR="00AB6999" w:rsidRPr="00710C8E" w:rsidRDefault="00AB6999" w:rsidP="00710C8E">
      <w:pPr>
        <w:pStyle w:val="berschrift2"/>
        <w:numPr>
          <w:ilvl w:val="1"/>
          <w:numId w:val="17"/>
        </w:numPr>
        <w:spacing w:before="240"/>
        <w:rPr>
          <w:lang w:val="it-CH"/>
        </w:rPr>
      </w:pPr>
      <w:r w:rsidRPr="00710C8E">
        <w:rPr>
          <w:lang w:val="it-CH"/>
        </w:rPr>
        <w:lastRenderedPageBreak/>
        <w:t>Approccio risolutivo</w:t>
      </w:r>
    </w:p>
    <w:p w14:paraId="2EE28607" w14:textId="77777777" w:rsidR="00AB6999" w:rsidRPr="00BD4F4A" w:rsidRDefault="00AB6999" w:rsidP="00AB6999">
      <w:pPr>
        <w:pStyle w:val="Erklrung"/>
        <w:spacing w:after="120"/>
        <w:rPr>
          <w:lang w:val="it-CH"/>
        </w:rPr>
      </w:pPr>
      <w:r w:rsidRPr="00BD4F4A">
        <w:rPr>
          <w:lang w:val="it-CH"/>
        </w:rPr>
        <w:t xml:space="preserve">Quali mezzi, tecnologie e metodi sono impiegati per l’attuazione del progetto? Dove risiede la sfida tecnica </w:t>
      </w:r>
      <w:r>
        <w:rPr>
          <w:lang w:val="it-CH"/>
        </w:rPr>
        <w:t>del</w:t>
      </w:r>
      <w:r w:rsidRPr="00BD4F4A">
        <w:rPr>
          <w:lang w:val="it-CH"/>
        </w:rPr>
        <w:t xml:space="preserve"> progetto? Quali problemi tecnici e rischi vanno considerati nel corso del</w:t>
      </w:r>
      <w:r>
        <w:rPr>
          <w:lang w:val="it-CH"/>
        </w:rPr>
        <w:t xml:space="preserve"> progetto? Il risultato è misurabile o verificabile; se sì in quale forma?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AB6999" w:rsidRPr="00DE0A8F" w14:paraId="05ED0716" w14:textId="77777777" w:rsidTr="002144DC">
        <w:tc>
          <w:tcPr>
            <w:tcW w:w="9037" w:type="dxa"/>
            <w:shd w:val="clear" w:color="auto" w:fill="auto"/>
          </w:tcPr>
          <w:p w14:paraId="433C9355" w14:textId="77777777" w:rsidR="00AB6999" w:rsidRPr="00787B3F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CH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max. 3000 caratteri (incl. spazi vuoti)"/>
                    <w:maxLength w:val="500"/>
                  </w:textInput>
                </w:ffData>
              </w:fldChar>
            </w:r>
            <w:r w:rsidRPr="00787B3F">
              <w:rPr>
                <w:noProof/>
                <w:lang w:val="it-CH"/>
              </w:rPr>
              <w:instrText xml:space="preserve"> </w:instrText>
            </w:r>
            <w:r w:rsidRPr="00787B3F">
              <w:rPr>
                <w:noProof/>
                <w:lang w:val="it-CH"/>
              </w:rPr>
              <w:instrText xml:space="preserve">FORMTEXT</w:instrText>
            </w:r>
            <w:r w:rsidRPr="00787B3F">
              <w:rPr>
                <w:noProof/>
                <w:lang w:val="it-CH"/>
              </w:rPr>
              <w:instrText xml:space="preserve">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787B3F">
              <w:rPr>
                <w:noProof/>
                <w:lang w:val="it-CH"/>
              </w:rPr>
              <w:t>max. 3000 caratteri (incl. spazi vuoti)</w:t>
            </w:r>
            <w:r>
              <w:rPr>
                <w:noProof/>
              </w:rPr>
              <w:fldChar w:fldCharType="end"/>
            </w:r>
          </w:p>
        </w:tc>
      </w:tr>
    </w:tbl>
    <w:p w14:paraId="71359D59" w14:textId="77777777" w:rsidR="00AB6999" w:rsidRPr="00710C8E" w:rsidRDefault="00AB6999" w:rsidP="00710C8E">
      <w:pPr>
        <w:pStyle w:val="berschrift2"/>
        <w:numPr>
          <w:ilvl w:val="1"/>
          <w:numId w:val="17"/>
        </w:numPr>
        <w:spacing w:before="240"/>
        <w:rPr>
          <w:lang w:val="it-IT"/>
        </w:rPr>
      </w:pPr>
      <w:r w:rsidRPr="00710C8E">
        <w:rPr>
          <w:lang w:val="it-IT"/>
        </w:rPr>
        <w:t>Novità e vantaggi</w:t>
      </w:r>
    </w:p>
    <w:p w14:paraId="30E24EAD" w14:textId="556B959D" w:rsidR="00AB6999" w:rsidRDefault="00AB6999" w:rsidP="00AB6999">
      <w:pPr>
        <w:pStyle w:val="Erklrung"/>
        <w:spacing w:after="120"/>
        <w:rPr>
          <w:lang w:val="it-IT"/>
        </w:rPr>
      </w:pPr>
      <w:r>
        <w:rPr>
          <w:lang w:val="it-IT"/>
        </w:rPr>
        <w:t>Esistono già applicazioni in altri settori / programmi di selezione dei mezzi, delle tecnologie e dei metodi di cui è previsto l’impiego? Di quali procedure proprie disponete nell’ambito del progetto? Come si distingue la procedura perseguita da quelle esistenti? Ci sono anche svantaggi?</w:t>
      </w:r>
    </w:p>
    <w:p w14:paraId="74F119B0" w14:textId="77777777" w:rsidR="00AB6999" w:rsidRDefault="00AB6999" w:rsidP="00AB6999">
      <w:pPr>
        <w:pStyle w:val="Erklrung"/>
        <w:spacing w:after="120"/>
        <w:rPr>
          <w:lang w:val="it-IT"/>
        </w:rPr>
      </w:pPr>
      <w:r>
        <w:rPr>
          <w:lang w:val="it-IT"/>
        </w:rPr>
        <w:t>In cosa o in quale misura si differenzia l’implementazione dell’innovazione nel programma di selezione da altri programmi di selezione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AB6999" w:rsidRPr="00DE0A8F" w14:paraId="45A17796" w14:textId="77777777" w:rsidTr="002144DC">
        <w:tc>
          <w:tcPr>
            <w:tcW w:w="9037" w:type="dxa"/>
            <w:shd w:val="clear" w:color="auto" w:fill="auto"/>
          </w:tcPr>
          <w:p w14:paraId="607362C8" w14:textId="77777777" w:rsidR="00AB6999" w:rsidRPr="00787B3F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CH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max. 3000 caratteri (incl. spazi vuoti)"/>
                    <w:maxLength w:val="500"/>
                  </w:textInput>
                </w:ffData>
              </w:fldChar>
            </w:r>
            <w:r w:rsidRPr="00787B3F">
              <w:rPr>
                <w:noProof/>
                <w:lang w:val="it-CH"/>
              </w:rPr>
              <w:instrText xml:space="preserve"> </w:instrText>
            </w:r>
            <w:r w:rsidRPr="00787B3F">
              <w:rPr>
                <w:noProof/>
                <w:lang w:val="it-CH"/>
              </w:rPr>
              <w:instrText xml:space="preserve">FORMTEXT</w:instrText>
            </w:r>
            <w:r w:rsidRPr="00787B3F">
              <w:rPr>
                <w:noProof/>
                <w:lang w:val="it-CH"/>
              </w:rPr>
              <w:instrText xml:space="preserve">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787B3F">
              <w:rPr>
                <w:noProof/>
                <w:lang w:val="it-CH"/>
              </w:rPr>
              <w:t>max. 3000 caratteri (incl. spazi vuoti)</w:t>
            </w:r>
            <w:r>
              <w:rPr>
                <w:noProof/>
              </w:rPr>
              <w:fldChar w:fldCharType="end"/>
            </w:r>
          </w:p>
        </w:tc>
      </w:tr>
    </w:tbl>
    <w:p w14:paraId="5E7582AB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i/>
          <w:szCs w:val="24"/>
          <w:lang w:val="it-IT"/>
        </w:rPr>
      </w:pPr>
      <w:r w:rsidRPr="00BC07E6">
        <w:rPr>
          <w:szCs w:val="24"/>
          <w:lang w:val="it-IT"/>
        </w:rPr>
        <w:t>Sostenibilità e trasferimento dell</w:t>
      </w:r>
      <w:r>
        <w:rPr>
          <w:szCs w:val="24"/>
          <w:lang w:val="it-IT"/>
        </w:rPr>
        <w:t>’</w:t>
      </w:r>
      <w:r w:rsidRPr="00BC07E6">
        <w:rPr>
          <w:szCs w:val="24"/>
          <w:lang w:val="it-IT"/>
        </w:rPr>
        <w:t>innovazion</w:t>
      </w:r>
      <w:r>
        <w:rPr>
          <w:szCs w:val="24"/>
          <w:lang w:val="it-IT"/>
        </w:rPr>
        <w:t>e</w:t>
      </w:r>
    </w:p>
    <w:p w14:paraId="5D22B768" w14:textId="77777777" w:rsidR="00AB6999" w:rsidRPr="00B45921" w:rsidRDefault="00AB6999" w:rsidP="00AB6999">
      <w:pPr>
        <w:pStyle w:val="Erklrung"/>
        <w:tabs>
          <w:tab w:val="clear" w:pos="567"/>
        </w:tabs>
        <w:ind w:left="432"/>
        <w:rPr>
          <w:lang w:val="it-CH"/>
        </w:rPr>
      </w:pPr>
      <w:r w:rsidRPr="00B45921">
        <w:rPr>
          <w:lang w:val="it-IT"/>
        </w:rPr>
        <w:t xml:space="preserve">Come si garantisce il proseguimento delle attività o l’effetto </w:t>
      </w:r>
      <w:r>
        <w:rPr>
          <w:lang w:val="it-IT"/>
        </w:rPr>
        <w:t>duraturo</w:t>
      </w:r>
      <w:r w:rsidRPr="00B45921">
        <w:rPr>
          <w:lang w:val="it-IT"/>
        </w:rPr>
        <w:t xml:space="preserve"> del progetto </w:t>
      </w:r>
      <w:r>
        <w:rPr>
          <w:lang w:val="it-IT"/>
        </w:rPr>
        <w:t>anche dopo i</w:t>
      </w:r>
      <w:r w:rsidRPr="00B45921">
        <w:rPr>
          <w:lang w:val="it-IT"/>
        </w:rPr>
        <w:t xml:space="preserve">l periodo di </w:t>
      </w:r>
      <w:r>
        <w:rPr>
          <w:lang w:val="it-IT"/>
        </w:rPr>
        <w:t>erogazione dell’aiuto</w:t>
      </w:r>
      <w:r w:rsidRPr="00B45921">
        <w:rPr>
          <w:lang w:val="it-IT"/>
        </w:rPr>
        <w:t xml:space="preserve"> finanziari</w:t>
      </w:r>
      <w:r>
        <w:rPr>
          <w:lang w:val="it-IT"/>
        </w:rPr>
        <w:t>o</w:t>
      </w:r>
      <w:r w:rsidRPr="00B45921">
        <w:rPr>
          <w:lang w:val="it-IT"/>
        </w:rPr>
        <w:t>?</w:t>
      </w:r>
    </w:p>
    <w:p w14:paraId="17E2F018" w14:textId="77777777" w:rsidR="00AB6999" w:rsidRPr="00EF0A56" w:rsidRDefault="00AB6999" w:rsidP="00AB6999">
      <w:pPr>
        <w:pStyle w:val="Erklrung"/>
        <w:tabs>
          <w:tab w:val="clear" w:pos="567"/>
        </w:tabs>
        <w:ind w:left="432"/>
        <w:rPr>
          <w:lang w:val="it-CH"/>
        </w:rPr>
      </w:pPr>
      <w:r w:rsidRPr="00B45921">
        <w:rPr>
          <w:lang w:val="it-CH"/>
        </w:rPr>
        <w:t xml:space="preserve">Quali vantaggi economici </w:t>
      </w:r>
      <w:r>
        <w:rPr>
          <w:lang w:val="it-CH"/>
        </w:rPr>
        <w:t xml:space="preserve">ne </w:t>
      </w:r>
      <w:r w:rsidRPr="00B45921">
        <w:rPr>
          <w:lang w:val="it-CH"/>
        </w:rPr>
        <w:t xml:space="preserve">derivano </w:t>
      </w:r>
      <w:r>
        <w:rPr>
          <w:lang w:val="it-CH"/>
        </w:rPr>
        <w:t>per il vostro</w:t>
      </w:r>
      <w:r w:rsidRPr="00B45921">
        <w:rPr>
          <w:lang w:val="it-CH"/>
        </w:rPr>
        <w:t xml:space="preserve"> programma </w:t>
      </w:r>
      <w:r>
        <w:rPr>
          <w:lang w:val="it-CH"/>
        </w:rPr>
        <w:t>di selezione</w:t>
      </w:r>
      <w:r w:rsidRPr="00B45921">
        <w:rPr>
          <w:lang w:val="it-CH"/>
        </w:rPr>
        <w:t xml:space="preserve"> (redditività, sinergie con altri programmi </w:t>
      </w:r>
      <w:r>
        <w:rPr>
          <w:lang w:val="it-CH"/>
        </w:rPr>
        <w:t>di selezione</w:t>
      </w:r>
      <w:r w:rsidRPr="00B45921">
        <w:rPr>
          <w:lang w:val="it-CH"/>
        </w:rPr>
        <w:t xml:space="preserve">, servizi, prodotti, ecc.)? </w:t>
      </w:r>
    </w:p>
    <w:p w14:paraId="78217DFD" w14:textId="77777777" w:rsidR="00AB6999" w:rsidRPr="0013407F" w:rsidRDefault="00AB6999" w:rsidP="00AB6999">
      <w:pPr>
        <w:pStyle w:val="Erklrung"/>
        <w:tabs>
          <w:tab w:val="clear" w:pos="567"/>
        </w:tabs>
        <w:spacing w:after="120"/>
        <w:ind w:left="432"/>
        <w:rPr>
          <w:lang w:val="it-CH"/>
        </w:rPr>
      </w:pPr>
      <w:r w:rsidRPr="0009691C">
        <w:rPr>
          <w:lang w:val="it-CH"/>
        </w:rPr>
        <w:t xml:space="preserve">Quali vantaggi economici </w:t>
      </w:r>
      <w:r>
        <w:rPr>
          <w:lang w:val="it-CH"/>
        </w:rPr>
        <w:t>ne derivano</w:t>
      </w:r>
      <w:r w:rsidRPr="0009691C">
        <w:rPr>
          <w:lang w:val="it-CH"/>
        </w:rPr>
        <w:t xml:space="preserve"> per i </w:t>
      </w:r>
      <w:r>
        <w:rPr>
          <w:lang w:val="it-CH"/>
        </w:rPr>
        <w:t xml:space="preserve">vostri clienti / partner di progetto? </w:t>
      </w:r>
      <w:r w:rsidRPr="008458AF">
        <w:rPr>
          <w:lang w:val="it-CH"/>
        </w:rPr>
        <w:t xml:space="preserve">Come e in quale forma il beneficio della procedura </w:t>
      </w:r>
      <w:r>
        <w:rPr>
          <w:lang w:val="it-CH"/>
        </w:rPr>
        <w:t>perseguita è riconoscibile ed eventualmente quantificabil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B6999" w:rsidRPr="00DE0A8F" w14:paraId="5AB7E7A8" w14:textId="77777777" w:rsidTr="002144DC">
        <w:tc>
          <w:tcPr>
            <w:tcW w:w="9179" w:type="dxa"/>
            <w:shd w:val="clear" w:color="auto" w:fill="auto"/>
          </w:tcPr>
          <w:p w14:paraId="37EB58BC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>max. 30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5C3EFD2F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szCs w:val="24"/>
          <w:lang w:val="it-IT"/>
        </w:rPr>
      </w:pPr>
      <w:r w:rsidRPr="00BC07E6">
        <w:rPr>
          <w:szCs w:val="24"/>
          <w:lang w:val="it-IT"/>
        </w:rPr>
        <w:t>Budget</w:t>
      </w:r>
    </w:p>
    <w:p w14:paraId="7783D627" w14:textId="77777777" w:rsidR="00AB6999" w:rsidRPr="00BC07E6" w:rsidRDefault="00AB6999" w:rsidP="00AB6999">
      <w:pPr>
        <w:pStyle w:val="Erklrung"/>
        <w:tabs>
          <w:tab w:val="clear" w:pos="567"/>
        </w:tabs>
        <w:ind w:left="432"/>
        <w:rPr>
          <w:szCs w:val="18"/>
          <w:lang w:val="it-CH"/>
        </w:rPr>
      </w:pPr>
      <w:r>
        <w:rPr>
          <w:lang w:val="it-IT"/>
        </w:rPr>
        <w:t>C</w:t>
      </w:r>
      <w:r w:rsidRPr="008458AF">
        <w:rPr>
          <w:lang w:val="it-IT"/>
        </w:rPr>
        <w:t xml:space="preserve">onformemente al modello </w:t>
      </w:r>
      <w:r>
        <w:rPr>
          <w:lang w:val="it-IT"/>
        </w:rPr>
        <w:t>allestito in relazione a</w:t>
      </w:r>
      <w:r w:rsidRPr="008458AF">
        <w:rPr>
          <w:lang w:val="it-IT"/>
        </w:rPr>
        <w:t>l mo</w:t>
      </w:r>
      <w:r>
        <w:rPr>
          <w:lang w:val="it-IT"/>
        </w:rPr>
        <w:t xml:space="preserve">dulo di domanda, </w:t>
      </w:r>
      <w:r w:rsidRPr="008458AF">
        <w:rPr>
          <w:lang w:val="it-IT"/>
        </w:rPr>
        <w:t xml:space="preserve">come </w:t>
      </w:r>
      <w:r w:rsidRPr="008458AF">
        <w:rPr>
          <w:b/>
          <w:bCs w:val="0"/>
          <w:lang w:val="it-IT"/>
        </w:rPr>
        <w:t>allegato 2</w:t>
      </w:r>
      <w:r>
        <w:rPr>
          <w:b/>
          <w:bCs w:val="0"/>
          <w:lang w:val="it-IT"/>
        </w:rPr>
        <w:t xml:space="preserve"> </w:t>
      </w:r>
      <w:r w:rsidRPr="008458AF">
        <w:rPr>
          <w:lang w:val="it-IT"/>
        </w:rPr>
        <w:t>va inoltrato</w:t>
      </w:r>
      <w:r>
        <w:rPr>
          <w:lang w:val="it-IT"/>
        </w:rPr>
        <w:t xml:space="preserve"> u</w:t>
      </w:r>
      <w:r w:rsidRPr="008458AF">
        <w:rPr>
          <w:lang w:val="it-IT"/>
        </w:rPr>
        <w:t>n budget dettagliato</w:t>
      </w:r>
      <w:r>
        <w:rPr>
          <w:lang w:val="it-IT"/>
        </w:rPr>
        <w:t xml:space="preserve">. </w:t>
      </w:r>
    </w:p>
    <w:p w14:paraId="17BB8D75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i/>
          <w:szCs w:val="24"/>
          <w:lang w:val="it-IT"/>
        </w:rPr>
      </w:pPr>
      <w:r w:rsidRPr="00BC07E6">
        <w:rPr>
          <w:szCs w:val="24"/>
          <w:lang w:val="it-IT"/>
        </w:rPr>
        <w:t>Partner di progetto</w:t>
      </w:r>
    </w:p>
    <w:p w14:paraId="3F47877A" w14:textId="66218DDD" w:rsidR="00AB6999" w:rsidRDefault="00AB6999" w:rsidP="00AB6999">
      <w:pPr>
        <w:pStyle w:val="Erklrung"/>
        <w:rPr>
          <w:lang w:val="it-IT"/>
        </w:rPr>
      </w:pPr>
      <w:r w:rsidRPr="0013407F">
        <w:rPr>
          <w:lang w:val="it-CH"/>
        </w:rPr>
        <w:t xml:space="preserve">Nell’ottica dell’attuazione del progetto, </w:t>
      </w:r>
      <w:r>
        <w:rPr>
          <w:lang w:val="it-CH"/>
        </w:rPr>
        <w:t xml:space="preserve">il suo promotore dispone di tutte le </w:t>
      </w:r>
      <w:r w:rsidRPr="0013407F">
        <w:rPr>
          <w:lang w:val="it-CH"/>
        </w:rPr>
        <w:t>competenze tecnic</w:t>
      </w:r>
      <w:r>
        <w:rPr>
          <w:lang w:val="it-CH"/>
        </w:rPr>
        <w:t xml:space="preserve">he e </w:t>
      </w:r>
      <w:r w:rsidRPr="0013407F">
        <w:rPr>
          <w:lang w:val="it-CH"/>
        </w:rPr>
        <w:t>amministrative</w:t>
      </w:r>
      <w:r>
        <w:rPr>
          <w:lang w:val="it-CH"/>
        </w:rPr>
        <w:t xml:space="preserve"> necessarie</w:t>
      </w:r>
      <w:r w:rsidRPr="0013407F">
        <w:rPr>
          <w:lang w:val="it-CH"/>
        </w:rPr>
        <w:t>. Ne va fornita una descrizione. Le co</w:t>
      </w:r>
      <w:r>
        <w:rPr>
          <w:lang w:val="it-CH"/>
        </w:rPr>
        <w:t>mpetenze possono essere comprovate</w:t>
      </w:r>
      <w:r w:rsidRPr="0013407F">
        <w:rPr>
          <w:lang w:val="it-CH"/>
        </w:rPr>
        <w:t xml:space="preserve"> </w:t>
      </w:r>
      <w:r>
        <w:rPr>
          <w:lang w:val="it-CH"/>
        </w:rPr>
        <w:t xml:space="preserve">anche </w:t>
      </w:r>
      <w:r w:rsidRPr="0013407F">
        <w:rPr>
          <w:lang w:val="it-CH"/>
        </w:rPr>
        <w:t>attraverso la collaborazione con terzi</w:t>
      </w:r>
      <w:r w:rsidRPr="00371F41">
        <w:rPr>
          <w:lang w:val="it-IT"/>
        </w:rPr>
        <w:t>.</w:t>
      </w:r>
      <w:r>
        <w:rPr>
          <w:lang w:val="it-IT"/>
        </w:rPr>
        <w:t xml:space="preserve"> Occorre fornire una panoramica sui vostri prodotti e servizi, nonché indicazioni sulla competenza imprenditoriale attuale nel settore dello sviluppo. Vantate brevetti? Avete già svolto attività innovative, sostenuto spese nel campo della ricerca e dello sviluppo oppure sviluppato dei prodotti? Chi è il detentore delle conoscenze nel progetto? Quali sono i principali punti di forza?</w:t>
      </w:r>
    </w:p>
    <w:p w14:paraId="36251B54" w14:textId="77777777" w:rsidR="00AB6999" w:rsidRPr="00710C8E" w:rsidRDefault="00AB6999" w:rsidP="00710C8E">
      <w:pPr>
        <w:pStyle w:val="berschrift2"/>
        <w:numPr>
          <w:ilvl w:val="1"/>
          <w:numId w:val="17"/>
        </w:numPr>
        <w:rPr>
          <w:rStyle w:val="ErklrungZchn"/>
          <w:lang w:val="it-CH"/>
        </w:rPr>
      </w:pPr>
      <w:r w:rsidRPr="00710C8E">
        <w:rPr>
          <w:lang w:val="it-CH"/>
        </w:rPr>
        <w:t>Richiedente / responsabile del progetto</w:t>
      </w:r>
    </w:p>
    <w:p w14:paraId="48962E59" w14:textId="77777777" w:rsidR="00AB6999" w:rsidRPr="007212FD" w:rsidRDefault="00AB6999" w:rsidP="00AB6999">
      <w:pPr>
        <w:pStyle w:val="Erklrung"/>
        <w:spacing w:after="120"/>
        <w:rPr>
          <w:rStyle w:val="ErklrungZchn"/>
          <w:lang w:val="it-CH"/>
        </w:rPr>
      </w:pPr>
      <w:r>
        <w:rPr>
          <w:lang w:val="it-IT"/>
        </w:rPr>
        <w:t>Competenze tecniche, metodologiche e tecnologiche nonché amministrative</w:t>
      </w:r>
      <w:r w:rsidRPr="0013407F">
        <w:rPr>
          <w:rStyle w:val="ErklrungZchn"/>
          <w:bCs/>
          <w:lang w:val="it-CH"/>
        </w:rPr>
        <w:t xml:space="preserve"> del</w:t>
      </w:r>
      <w:r>
        <w:rPr>
          <w:rStyle w:val="ErklrungZchn"/>
          <w:bCs/>
          <w:lang w:val="it-CH"/>
        </w:rPr>
        <w:t>la persona</w:t>
      </w:r>
      <w:r w:rsidRPr="0013407F">
        <w:rPr>
          <w:rStyle w:val="ErklrungZchn"/>
          <w:bCs/>
          <w:lang w:val="it-CH"/>
        </w:rPr>
        <w:t xml:space="preserve"> responsabile e</w:t>
      </w:r>
      <w:r>
        <w:rPr>
          <w:rStyle w:val="ErklrungZchn"/>
          <w:bCs/>
          <w:lang w:val="it-CH"/>
        </w:rPr>
        <w:t xml:space="preserve"> della</w:t>
      </w:r>
      <w:r w:rsidRPr="0013407F">
        <w:rPr>
          <w:rStyle w:val="ErklrungZchn"/>
          <w:bCs/>
          <w:lang w:val="it-CH"/>
        </w:rPr>
        <w:t xml:space="preserve"> rispettiva organizzazione</w:t>
      </w:r>
      <w:r w:rsidRPr="0013407F">
        <w:rPr>
          <w:rStyle w:val="ErklrungZchn"/>
          <w:lang w:val="it-CH"/>
        </w:rPr>
        <w:t xml:space="preserve">. </w:t>
      </w:r>
      <w:r w:rsidRPr="007212FD">
        <w:rPr>
          <w:rStyle w:val="ErklrungZchn"/>
          <w:lang w:val="it-CH"/>
        </w:rPr>
        <w:t>Le associazioni sono pregate di allegare una copia degli statuti e un elenco dei membri d</w:t>
      </w:r>
      <w:r>
        <w:rPr>
          <w:rStyle w:val="ErklrungZchn"/>
          <w:lang w:val="it-CH"/>
        </w:rPr>
        <w:t>i comitato (aventi diritto di firma</w:t>
      </w:r>
      <w:r w:rsidRPr="007212FD">
        <w:rPr>
          <w:rStyle w:val="ErklrungZchn"/>
          <w:lang w:val="it-CH"/>
        </w:rPr>
        <w:t>).</w:t>
      </w: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B6999" w:rsidRPr="00DE0A8F" w14:paraId="04079526" w14:textId="77777777" w:rsidTr="002144DC">
        <w:tc>
          <w:tcPr>
            <w:tcW w:w="8363" w:type="dxa"/>
            <w:shd w:val="clear" w:color="auto" w:fill="auto"/>
          </w:tcPr>
          <w:p w14:paraId="447CD516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>max. 5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31F1725A" w14:textId="77777777" w:rsidR="00AB6999" w:rsidRPr="00710C8E" w:rsidRDefault="00AB6999" w:rsidP="00710C8E">
      <w:pPr>
        <w:pStyle w:val="berschrift2"/>
        <w:numPr>
          <w:ilvl w:val="1"/>
          <w:numId w:val="17"/>
        </w:numPr>
        <w:spacing w:before="240"/>
        <w:rPr>
          <w:lang w:val="it-CH"/>
        </w:rPr>
      </w:pPr>
      <w:r w:rsidRPr="00710C8E">
        <w:rPr>
          <w:lang w:val="it-CH"/>
        </w:rPr>
        <w:t>Altri collaboratori nel quadro del progetto</w:t>
      </w:r>
    </w:p>
    <w:p w14:paraId="16BCAC3B" w14:textId="77777777" w:rsidR="00AB6999" w:rsidRPr="00371F41" w:rsidRDefault="00AB6999" w:rsidP="00AB6999">
      <w:pPr>
        <w:pStyle w:val="Erklrung"/>
        <w:spacing w:after="120"/>
        <w:rPr>
          <w:lang w:val="it-IT"/>
        </w:rPr>
      </w:pPr>
      <w:r>
        <w:rPr>
          <w:lang w:val="it-IT"/>
        </w:rPr>
        <w:t>Competenze tecniche, metodologiche e tecnologiche nonché amministrative.</w:t>
      </w: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B6999" w:rsidRPr="00DE0A8F" w14:paraId="20D9C513" w14:textId="77777777" w:rsidTr="002144DC">
        <w:tc>
          <w:tcPr>
            <w:tcW w:w="8363" w:type="dxa"/>
            <w:shd w:val="clear" w:color="auto" w:fill="auto"/>
          </w:tcPr>
          <w:p w14:paraId="5F281C7D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 xml:space="preserve">max. </w:t>
            </w:r>
            <w:r>
              <w:rPr>
                <w:noProof/>
                <w:highlight w:val="lightGray"/>
                <w:lang w:val="it-IT"/>
              </w:rPr>
              <w:t>10</w:t>
            </w:r>
            <w:r w:rsidRPr="00371F41">
              <w:rPr>
                <w:noProof/>
                <w:highlight w:val="lightGray"/>
                <w:lang w:val="it-IT"/>
              </w:rPr>
              <w:t>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5D6A1F53" w14:textId="77777777" w:rsidR="00AB6999" w:rsidRPr="00710C8E" w:rsidRDefault="00AB6999" w:rsidP="00710C8E">
      <w:pPr>
        <w:pStyle w:val="berschrift2"/>
        <w:numPr>
          <w:ilvl w:val="1"/>
          <w:numId w:val="17"/>
        </w:numPr>
        <w:spacing w:before="240"/>
        <w:rPr>
          <w:lang w:val="it-CH"/>
        </w:rPr>
      </w:pPr>
      <w:r w:rsidRPr="00710C8E">
        <w:rPr>
          <w:lang w:val="it-CH"/>
        </w:rPr>
        <w:lastRenderedPageBreak/>
        <w:t>Terzi coinvolti nel progetto</w:t>
      </w:r>
    </w:p>
    <w:p w14:paraId="4B40A08C" w14:textId="77777777" w:rsidR="00AB6999" w:rsidRPr="007212FD" w:rsidRDefault="00AB6999" w:rsidP="00AB6999">
      <w:pPr>
        <w:pStyle w:val="Erklrung"/>
        <w:spacing w:after="120"/>
        <w:rPr>
          <w:lang w:val="it-CH"/>
        </w:rPr>
      </w:pPr>
      <w:r>
        <w:rPr>
          <w:lang w:val="it-CH"/>
        </w:rPr>
        <w:t>Competenze tecniche, metodologiche e tecnologiche di specialisti / organizzazioni con cui è prevista una collaborazione</w:t>
      </w:r>
      <w:r w:rsidRPr="007212FD">
        <w:rPr>
          <w:lang w:val="it-CH"/>
        </w:rPr>
        <w:t xml:space="preserve">. </w:t>
      </w: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B6999" w:rsidRPr="00DE0A8F" w14:paraId="28E6BBC5" w14:textId="77777777" w:rsidTr="002144DC">
        <w:tc>
          <w:tcPr>
            <w:tcW w:w="8363" w:type="dxa"/>
            <w:shd w:val="clear" w:color="auto" w:fill="auto"/>
          </w:tcPr>
          <w:p w14:paraId="095BFC32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>max. 5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36BE317C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i/>
          <w:szCs w:val="24"/>
          <w:lang w:val="it-IT"/>
        </w:rPr>
      </w:pPr>
      <w:r>
        <w:rPr>
          <w:szCs w:val="24"/>
          <w:lang w:val="it-IT"/>
        </w:rPr>
        <w:t>Regolamento degli aspetti attinenti</w:t>
      </w:r>
      <w:r w:rsidRPr="00BC07E6">
        <w:rPr>
          <w:szCs w:val="24"/>
          <w:lang w:val="it-IT"/>
        </w:rPr>
        <w:t xml:space="preserve"> alla proprietà intellettuale e ai diritti di utilizzo</w:t>
      </w:r>
    </w:p>
    <w:p w14:paraId="397D2F60" w14:textId="77777777" w:rsidR="00AB6999" w:rsidRPr="00FA4240" w:rsidRDefault="00AB6999" w:rsidP="00AB6999">
      <w:pPr>
        <w:pStyle w:val="Erklrung"/>
        <w:tabs>
          <w:tab w:val="clear" w:pos="567"/>
        </w:tabs>
        <w:ind w:left="432"/>
        <w:rPr>
          <w:lang w:val="it-IT"/>
        </w:rPr>
      </w:pPr>
      <w:r w:rsidRPr="00FA4240">
        <w:rPr>
          <w:lang w:val="it-IT"/>
        </w:rPr>
        <w:t xml:space="preserve">Esiste una convenzione </w:t>
      </w:r>
      <w:r>
        <w:rPr>
          <w:lang w:val="it-IT"/>
        </w:rPr>
        <w:t>che regola gli aspetti attinenti a</w:t>
      </w:r>
      <w:r w:rsidRPr="00FA4240">
        <w:rPr>
          <w:lang w:val="it-IT"/>
        </w:rPr>
        <w:t xml:space="preserve">lla proprietà intellettuale e </w:t>
      </w:r>
      <w:r>
        <w:rPr>
          <w:lang w:val="it-IT"/>
        </w:rPr>
        <w:t>a</w:t>
      </w:r>
      <w:r w:rsidRPr="00FA4240">
        <w:rPr>
          <w:lang w:val="it-IT"/>
        </w:rPr>
        <w:t xml:space="preserve">i diritti di utilizzo tra i partner di progetto? </w:t>
      </w:r>
    </w:p>
    <w:p w14:paraId="128F3ABD" w14:textId="77777777" w:rsidR="00AB6999" w:rsidRPr="00FA4240" w:rsidRDefault="00AB6999" w:rsidP="00AB6999">
      <w:pPr>
        <w:pStyle w:val="Erklrung"/>
        <w:tabs>
          <w:tab w:val="clear" w:pos="567"/>
        </w:tabs>
        <w:ind w:left="432"/>
        <w:rPr>
          <w:highlight w:val="yellow"/>
          <w:lang w:val="it-CH"/>
        </w:rPr>
      </w:pPr>
      <w:r w:rsidRPr="00FA4240">
        <w:rPr>
          <w:lang w:val="it-CH"/>
        </w:rPr>
        <w:t xml:space="preserve">Se sì, </w:t>
      </w:r>
      <w:r>
        <w:rPr>
          <w:lang w:val="it-CH"/>
        </w:rPr>
        <w:t xml:space="preserve">come sono regolati </w:t>
      </w:r>
      <w:r w:rsidRPr="00FA4240">
        <w:rPr>
          <w:lang w:val="it-CH"/>
        </w:rPr>
        <w:t xml:space="preserve">i diritti di proprietà </w:t>
      </w:r>
      <w:r>
        <w:rPr>
          <w:lang w:val="it-CH"/>
        </w:rPr>
        <w:t>sui</w:t>
      </w:r>
      <w:r w:rsidRPr="00FA4240">
        <w:rPr>
          <w:lang w:val="it-CH"/>
        </w:rPr>
        <w:t xml:space="preserve"> risultati, l’utilizzo e la valorizzazione della proprietà intellettuale risultante</w:t>
      </w:r>
      <w:r>
        <w:rPr>
          <w:lang w:val="it-CH"/>
        </w:rPr>
        <w:t>, l</w:t>
      </w:r>
      <w:r w:rsidRPr="00FA4240">
        <w:rPr>
          <w:lang w:val="it-CH"/>
        </w:rPr>
        <w:t>’utilizzo e la valorizzazione di un’eventuale proprietà intellettuale apportata al progetto</w:t>
      </w:r>
      <w:r>
        <w:rPr>
          <w:lang w:val="it-CH"/>
        </w:rPr>
        <w:t>, e</w:t>
      </w:r>
      <w:r w:rsidRPr="00FA4240">
        <w:rPr>
          <w:lang w:val="it-CH"/>
        </w:rPr>
        <w:t>ventuali diritti a</w:t>
      </w:r>
      <w:r>
        <w:rPr>
          <w:lang w:val="it-CH"/>
        </w:rPr>
        <w:t xml:space="preserve"> un </w:t>
      </w:r>
      <w:r w:rsidRPr="00FA4240">
        <w:rPr>
          <w:lang w:val="it-CH"/>
        </w:rPr>
        <w:t xml:space="preserve">indennizzo, </w:t>
      </w:r>
      <w:r>
        <w:rPr>
          <w:lang w:val="it-CH"/>
        </w:rPr>
        <w:t xml:space="preserve">gli </w:t>
      </w:r>
      <w:r w:rsidRPr="00FA4240">
        <w:rPr>
          <w:lang w:val="it-CH"/>
        </w:rPr>
        <w:t xml:space="preserve">obblighi di </w:t>
      </w:r>
      <w:r>
        <w:rPr>
          <w:lang w:val="it-CH"/>
        </w:rPr>
        <w:t>mantenere il segreto</w:t>
      </w:r>
      <w:r w:rsidRPr="00FA4240">
        <w:rPr>
          <w:lang w:val="it-CH"/>
        </w:rPr>
        <w:t xml:space="preserve"> e </w:t>
      </w:r>
      <w:r>
        <w:rPr>
          <w:lang w:val="it-CH"/>
        </w:rPr>
        <w:t xml:space="preserve">i </w:t>
      </w:r>
      <w:r w:rsidRPr="00FA4240">
        <w:rPr>
          <w:lang w:val="it-CH"/>
        </w:rPr>
        <w:t>diritt</w:t>
      </w:r>
      <w:r>
        <w:rPr>
          <w:lang w:val="it-CH"/>
        </w:rPr>
        <w:t>i</w:t>
      </w:r>
      <w:r w:rsidRPr="00FA4240">
        <w:rPr>
          <w:lang w:val="it-CH"/>
        </w:rPr>
        <w:t xml:space="preserve"> di pu</w:t>
      </w:r>
      <w:r>
        <w:rPr>
          <w:lang w:val="it-CH"/>
        </w:rPr>
        <w:t xml:space="preserve">bblicazione? </w:t>
      </w:r>
    </w:p>
    <w:p w14:paraId="1BCD155E" w14:textId="77777777" w:rsidR="00AB6999" w:rsidRPr="00FA4240" w:rsidRDefault="00AB6999" w:rsidP="00AB6999">
      <w:pPr>
        <w:pStyle w:val="Erklrung"/>
        <w:tabs>
          <w:tab w:val="clear" w:pos="567"/>
        </w:tabs>
        <w:spacing w:after="120"/>
        <w:ind w:left="432"/>
        <w:rPr>
          <w:lang w:val="it-CH"/>
        </w:rPr>
      </w:pPr>
      <w:r>
        <w:rPr>
          <w:lang w:val="it-CH"/>
        </w:rPr>
        <w:t>In che modo la convenzione</w:t>
      </w:r>
      <w:r w:rsidRPr="00FA4240">
        <w:rPr>
          <w:lang w:val="it-CH"/>
        </w:rPr>
        <w:t xml:space="preserve"> </w:t>
      </w:r>
      <w:r>
        <w:rPr>
          <w:lang w:val="it-CH"/>
        </w:rPr>
        <w:t>tiene conto</w:t>
      </w:r>
      <w:r w:rsidRPr="00FA4240">
        <w:rPr>
          <w:lang w:val="it-CH"/>
        </w:rPr>
        <w:t xml:space="preserve"> </w:t>
      </w:r>
      <w:r>
        <w:rPr>
          <w:lang w:val="it-CH"/>
        </w:rPr>
        <w:t>de</w:t>
      </w:r>
      <w:r w:rsidRPr="00FA4240">
        <w:rPr>
          <w:lang w:val="it-CH"/>
        </w:rPr>
        <w:t>gli interessi dello Swiss Plant Breeding Center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B6999" w:rsidRPr="00DE0A8F" w14:paraId="559E0966" w14:textId="77777777" w:rsidTr="002144DC">
        <w:tc>
          <w:tcPr>
            <w:tcW w:w="9179" w:type="dxa"/>
            <w:shd w:val="clear" w:color="auto" w:fill="auto"/>
          </w:tcPr>
          <w:p w14:paraId="25B96D2C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>max. 30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2ADB74C8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szCs w:val="24"/>
          <w:lang w:val="it-IT"/>
        </w:rPr>
      </w:pPr>
      <w:r w:rsidRPr="00BC07E6">
        <w:rPr>
          <w:szCs w:val="24"/>
          <w:lang w:val="it-IT"/>
        </w:rPr>
        <w:t>Altri progetti</w:t>
      </w:r>
    </w:p>
    <w:p w14:paraId="401BF79F" w14:textId="77777777" w:rsidR="00AB6999" w:rsidRPr="000A6CD9" w:rsidRDefault="00AB6999" w:rsidP="00AB6999">
      <w:pPr>
        <w:pStyle w:val="Erklrung"/>
        <w:spacing w:after="120"/>
        <w:rPr>
          <w:color w:val="0D0D0D"/>
          <w:lang w:val="it-CH" w:eastAsia="de-CH"/>
        </w:rPr>
      </w:pPr>
      <w:r w:rsidRPr="000A6CD9">
        <w:rPr>
          <w:color w:val="0D0D0D"/>
          <w:lang w:val="it-CH" w:eastAsia="de-CH"/>
        </w:rPr>
        <w:t xml:space="preserve">Il promotore del progetto ha già </w:t>
      </w:r>
      <w:r>
        <w:rPr>
          <w:color w:val="0D0D0D"/>
          <w:lang w:val="it-CH" w:eastAsia="de-CH"/>
        </w:rPr>
        <w:t>svolto</w:t>
      </w:r>
      <w:r w:rsidRPr="000A6CD9">
        <w:rPr>
          <w:color w:val="0D0D0D"/>
          <w:lang w:val="it-CH" w:eastAsia="de-CH"/>
        </w:rPr>
        <w:t xml:space="preserve"> o </w:t>
      </w:r>
      <w:r>
        <w:rPr>
          <w:color w:val="0D0D0D"/>
          <w:lang w:val="it-CH" w:eastAsia="de-CH"/>
        </w:rPr>
        <w:t>svolge</w:t>
      </w:r>
      <w:r w:rsidRPr="000A6CD9">
        <w:rPr>
          <w:color w:val="0D0D0D"/>
          <w:lang w:val="it-CH" w:eastAsia="de-CH"/>
        </w:rPr>
        <w:t xml:space="preserve"> progett</w:t>
      </w:r>
      <w:r>
        <w:rPr>
          <w:color w:val="0D0D0D"/>
          <w:lang w:val="it-CH" w:eastAsia="de-CH"/>
        </w:rPr>
        <w:t>i</w:t>
      </w:r>
      <w:r w:rsidRPr="000A6CD9">
        <w:rPr>
          <w:color w:val="0D0D0D"/>
          <w:lang w:val="it-CH" w:eastAsia="de-CH"/>
        </w:rPr>
        <w:t xml:space="preserve"> in</w:t>
      </w:r>
      <w:r>
        <w:rPr>
          <w:color w:val="0D0D0D"/>
          <w:lang w:val="it-CH" w:eastAsia="de-CH"/>
        </w:rPr>
        <w:t xml:space="preserve">centrati su temi analoghi a quelli </w:t>
      </w:r>
      <w:r w:rsidRPr="000A6CD9">
        <w:rPr>
          <w:color w:val="0D0D0D"/>
          <w:lang w:val="it-CH" w:eastAsia="de-CH"/>
        </w:rPr>
        <w:t xml:space="preserve">del progetto previsto e </w:t>
      </w:r>
      <w:r>
        <w:rPr>
          <w:color w:val="0D0D0D"/>
          <w:lang w:val="it-CH" w:eastAsia="de-CH"/>
        </w:rPr>
        <w:t xml:space="preserve">che sono stati o vengono </w:t>
      </w:r>
      <w:r w:rsidRPr="000A6CD9">
        <w:rPr>
          <w:color w:val="0D0D0D"/>
          <w:lang w:val="it-CH" w:eastAsia="de-CH"/>
        </w:rPr>
        <w:t xml:space="preserve">finanziati </w:t>
      </w:r>
      <w:r>
        <w:rPr>
          <w:color w:val="0D0D0D"/>
          <w:lang w:val="it-CH" w:eastAsia="de-CH"/>
        </w:rPr>
        <w:t>con</w:t>
      </w:r>
      <w:r w:rsidRPr="000A6CD9">
        <w:rPr>
          <w:color w:val="0D0D0D"/>
          <w:lang w:val="it-CH" w:eastAsia="de-CH"/>
        </w:rPr>
        <w:t xml:space="preserve"> strumenti di promozione dell’UFAG </w:t>
      </w:r>
      <w:r>
        <w:rPr>
          <w:color w:val="0D0D0D"/>
          <w:lang w:val="it-CH" w:eastAsia="de-CH"/>
        </w:rPr>
        <w:t>oppure di agenzie di promozione svizzere</w:t>
      </w:r>
      <w:r w:rsidRPr="000A6CD9">
        <w:rPr>
          <w:color w:val="0D0D0D"/>
          <w:lang w:val="it-CH" w:eastAsia="de-CH"/>
        </w:rPr>
        <w:t xml:space="preserve"> (p.es. FNS o Innosuisse) o estere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B6999" w:rsidRPr="00DE0A8F" w14:paraId="2AA60DF3" w14:textId="77777777" w:rsidTr="002144DC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55DF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 xml:space="preserve">max. </w:t>
            </w:r>
            <w:r>
              <w:rPr>
                <w:noProof/>
                <w:highlight w:val="lightGray"/>
                <w:lang w:val="it-IT"/>
              </w:rPr>
              <w:t>1</w:t>
            </w:r>
            <w:r w:rsidRPr="00371F41">
              <w:rPr>
                <w:noProof/>
                <w:highlight w:val="lightGray"/>
                <w:lang w:val="it-IT"/>
              </w:rPr>
              <w:t>0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3F71F71F" w14:textId="77777777" w:rsidR="00AB6999" w:rsidRPr="00FA5916" w:rsidRDefault="00AB6999" w:rsidP="00AB6999">
      <w:pPr>
        <w:pStyle w:val="Textkrper2"/>
        <w:pageBreakBefore/>
        <w:spacing w:line="276" w:lineRule="auto"/>
        <w:rPr>
          <w:rFonts w:cs="Arial"/>
          <w:lang w:val="it-IT"/>
        </w:rPr>
      </w:pPr>
      <w:r w:rsidRPr="00FA5916">
        <w:rPr>
          <w:rFonts w:cs="Arial"/>
          <w:lang w:val="it-IT"/>
        </w:rPr>
        <w:lastRenderedPageBreak/>
        <w:t xml:space="preserve">L’UFAG è autorizzato a </w:t>
      </w:r>
      <w:r>
        <w:rPr>
          <w:rFonts w:cs="Arial"/>
          <w:lang w:val="it-IT"/>
        </w:rPr>
        <w:t>richiedere un</w:t>
      </w:r>
      <w:r w:rsidRPr="00FA5916">
        <w:rPr>
          <w:rFonts w:cs="Arial"/>
          <w:lang w:val="it-IT"/>
        </w:rPr>
        <w:t xml:space="preserve"> parere di terzi </w:t>
      </w:r>
      <w:r>
        <w:rPr>
          <w:rFonts w:cs="Arial"/>
          <w:lang w:val="it-IT"/>
        </w:rPr>
        <w:t>sul</w:t>
      </w:r>
      <w:r w:rsidRPr="00FA5916">
        <w:rPr>
          <w:rFonts w:cs="Arial"/>
          <w:lang w:val="it-IT"/>
        </w:rPr>
        <w:t xml:space="preserve">la presente domanda e </w:t>
      </w:r>
      <w:r>
        <w:rPr>
          <w:rFonts w:cs="Arial"/>
          <w:lang w:val="it-IT"/>
        </w:rPr>
        <w:t>su</w:t>
      </w:r>
      <w:r w:rsidRPr="00FA5916">
        <w:rPr>
          <w:rFonts w:cs="Arial"/>
          <w:lang w:val="it-IT"/>
        </w:rPr>
        <w:t xml:space="preserve">i rispettivi allegati. </w:t>
      </w:r>
    </w:p>
    <w:p w14:paraId="122243EB" w14:textId="77777777" w:rsidR="00AB6999" w:rsidRPr="00FA5916" w:rsidRDefault="00AB6999" w:rsidP="00AB6999">
      <w:pPr>
        <w:pStyle w:val="Textkrper-Zeileneinzug"/>
        <w:tabs>
          <w:tab w:val="left" w:pos="0"/>
        </w:tabs>
        <w:spacing w:after="260" w:line="276" w:lineRule="auto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Pr="00FA5916">
        <w:rPr>
          <w:rFonts w:ascii="Arial" w:hAnsi="Arial" w:cs="Arial"/>
          <w:lang w:val="it-IT"/>
        </w:rPr>
        <w:t>ertanto</w:t>
      </w:r>
      <w:r>
        <w:rPr>
          <w:rFonts w:ascii="Arial" w:hAnsi="Arial" w:cs="Arial"/>
          <w:lang w:val="it-IT"/>
        </w:rPr>
        <w:t xml:space="preserve">, </w:t>
      </w:r>
      <w:r w:rsidRPr="00FA5916">
        <w:rPr>
          <w:rFonts w:ascii="Arial" w:hAnsi="Arial" w:cs="Arial"/>
          <w:lang w:val="it-IT"/>
        </w:rPr>
        <w:t>in caso di approvazione della domanda di aiuto finanziario da parte dell’UFAG</w:t>
      </w:r>
      <w:r>
        <w:rPr>
          <w:rFonts w:ascii="Arial" w:hAnsi="Arial" w:cs="Arial"/>
          <w:lang w:val="it-IT"/>
        </w:rPr>
        <w:t xml:space="preserve">, i </w:t>
      </w:r>
      <w:r w:rsidRPr="00FA5916">
        <w:rPr>
          <w:rFonts w:ascii="Arial" w:hAnsi="Arial" w:cs="Arial"/>
          <w:lang w:val="it-IT"/>
        </w:rPr>
        <w:t xml:space="preserve">richiedenti </w:t>
      </w:r>
      <w:r>
        <w:rPr>
          <w:rFonts w:ascii="Arial" w:hAnsi="Arial" w:cs="Arial"/>
          <w:lang w:val="it-IT"/>
        </w:rPr>
        <w:t>acconsentono che vengano pubblicati i</w:t>
      </w:r>
      <w:r w:rsidRPr="00FA5916">
        <w:rPr>
          <w:rFonts w:ascii="Arial" w:hAnsi="Arial" w:cs="Arial"/>
          <w:lang w:val="it-IT"/>
        </w:rPr>
        <w:t xml:space="preserve"> nom</w:t>
      </w:r>
      <w:r>
        <w:rPr>
          <w:rFonts w:ascii="Arial" w:hAnsi="Arial" w:cs="Arial"/>
          <w:lang w:val="it-IT"/>
        </w:rPr>
        <w:t>i</w:t>
      </w:r>
      <w:r w:rsidRPr="00FA5916">
        <w:rPr>
          <w:rFonts w:ascii="Arial" w:hAnsi="Arial" w:cs="Arial"/>
          <w:lang w:val="it-IT"/>
        </w:rPr>
        <w:t xml:space="preserve"> de</w:t>
      </w:r>
      <w:r>
        <w:rPr>
          <w:rFonts w:ascii="Arial" w:hAnsi="Arial" w:cs="Arial"/>
          <w:lang w:val="it-IT"/>
        </w:rPr>
        <w:t>i partner di progetto</w:t>
      </w:r>
      <w:r w:rsidRPr="00FA5916">
        <w:rPr>
          <w:rFonts w:ascii="Arial" w:hAnsi="Arial" w:cs="Arial"/>
          <w:lang w:val="it-IT"/>
        </w:rPr>
        <w:t xml:space="preserve"> nonché </w:t>
      </w:r>
      <w:r>
        <w:rPr>
          <w:rFonts w:ascii="Arial" w:hAnsi="Arial" w:cs="Arial"/>
          <w:lang w:val="it-IT"/>
        </w:rPr>
        <w:t>i</w:t>
      </w:r>
      <w:r w:rsidRPr="00FA5916">
        <w:rPr>
          <w:rFonts w:ascii="Arial" w:hAnsi="Arial" w:cs="Arial"/>
          <w:lang w:val="it-IT"/>
        </w:rPr>
        <w:t xml:space="preserve">l titolo e la sintesi del progetto e </w:t>
      </w:r>
      <w:r>
        <w:rPr>
          <w:rFonts w:ascii="Arial" w:hAnsi="Arial" w:cs="Arial"/>
          <w:lang w:val="it-IT"/>
        </w:rPr>
        <w:t xml:space="preserve">che terzi consultino i </w:t>
      </w:r>
      <w:r w:rsidRPr="00FA5916">
        <w:rPr>
          <w:rFonts w:ascii="Arial" w:hAnsi="Arial" w:cs="Arial"/>
          <w:lang w:val="it-IT"/>
        </w:rPr>
        <w:t xml:space="preserve">rapporti </w:t>
      </w:r>
      <w:r>
        <w:rPr>
          <w:rFonts w:ascii="Arial" w:hAnsi="Arial" w:cs="Arial"/>
          <w:lang w:val="it-IT"/>
        </w:rPr>
        <w:t xml:space="preserve">che vanno allestiti </w:t>
      </w:r>
      <w:r w:rsidRPr="00FA5916">
        <w:rPr>
          <w:rFonts w:ascii="Arial" w:hAnsi="Arial" w:cs="Arial"/>
          <w:lang w:val="it-IT"/>
        </w:rPr>
        <w:t>periodic</w:t>
      </w:r>
      <w:r>
        <w:rPr>
          <w:rFonts w:ascii="Arial" w:hAnsi="Arial" w:cs="Arial"/>
          <w:lang w:val="it-IT"/>
        </w:rPr>
        <w:t>amente</w:t>
      </w:r>
      <w:r w:rsidRPr="00FA5916">
        <w:rPr>
          <w:rFonts w:ascii="Arial" w:hAnsi="Arial" w:cs="Arial"/>
          <w:lang w:val="it-IT"/>
        </w:rPr>
        <w:t>.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AB6999" w:rsidRPr="00DE0A8F" w14:paraId="21078CF8" w14:textId="77777777" w:rsidTr="002144DC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4794582D" w14:textId="77777777" w:rsidR="00AB6999" w:rsidRPr="00FA5916" w:rsidRDefault="00AB6999" w:rsidP="002144DC">
            <w:pPr>
              <w:pStyle w:val="Standard2"/>
              <w:spacing w:line="276" w:lineRule="auto"/>
              <w:rPr>
                <w:rFonts w:cs="Arial"/>
                <w:lang w:val="it-IT"/>
              </w:rPr>
            </w:pPr>
          </w:p>
        </w:tc>
      </w:tr>
    </w:tbl>
    <w:p w14:paraId="39B7B8AC" w14:textId="77777777" w:rsidR="00AB6999" w:rsidRPr="00371F41" w:rsidRDefault="00AB6999" w:rsidP="00AB6999">
      <w:pPr>
        <w:spacing w:before="260" w:line="276" w:lineRule="auto"/>
        <w:rPr>
          <w:rFonts w:cs="Arial"/>
          <w:lang w:val="it-IT"/>
        </w:rPr>
      </w:pPr>
      <w:r w:rsidRPr="00371F41">
        <w:rPr>
          <w:lang w:val="it-IT"/>
        </w:rPr>
        <w:t xml:space="preserve">Allegati: </w:t>
      </w:r>
      <w:r w:rsidRPr="00371F41">
        <w:rPr>
          <w:lang w:val="it-IT"/>
        </w:rPr>
        <w:tab/>
      </w:r>
      <w:r w:rsidRPr="00371F41">
        <w:rPr>
          <w:rFonts w:cs="Arial"/>
          <w:lang w:val="it-IT"/>
        </w:rPr>
        <w:t xml:space="preserve">- Allegato 1: </w:t>
      </w:r>
      <w:r>
        <w:rPr>
          <w:rFonts w:cs="Arial"/>
          <w:lang w:val="it-IT"/>
        </w:rPr>
        <w:t>Tabella di marcia e tappe salienti</w:t>
      </w:r>
    </w:p>
    <w:p w14:paraId="58346943" w14:textId="77777777" w:rsidR="00AB6999" w:rsidRPr="00371F41" w:rsidRDefault="00AB6999" w:rsidP="00AB6999">
      <w:pPr>
        <w:spacing w:before="260"/>
        <w:rPr>
          <w:lang w:val="it-IT"/>
        </w:rPr>
      </w:pPr>
      <w:r w:rsidRPr="00371F41">
        <w:rPr>
          <w:rFonts w:cs="Arial"/>
          <w:lang w:val="it-IT"/>
        </w:rPr>
        <w:tab/>
      </w:r>
      <w:r w:rsidRPr="00371F41">
        <w:rPr>
          <w:rFonts w:cs="Arial"/>
          <w:lang w:val="it-IT"/>
        </w:rPr>
        <w:tab/>
        <w:t>- Allegato 2: Budget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AB6999" w:rsidRPr="00371F41" w14:paraId="23802905" w14:textId="77777777" w:rsidTr="002144DC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6DB713D1" w14:textId="77777777" w:rsidR="00AB6999" w:rsidRPr="00371F41" w:rsidRDefault="00AB6999" w:rsidP="002144DC">
            <w:pPr>
              <w:pStyle w:val="Standard2"/>
              <w:rPr>
                <w:lang w:val="it-IT"/>
              </w:rPr>
            </w:pPr>
          </w:p>
        </w:tc>
      </w:tr>
    </w:tbl>
    <w:p w14:paraId="06B27478" w14:textId="77777777" w:rsidR="00AB6999" w:rsidRPr="00371F41" w:rsidRDefault="00AB6999" w:rsidP="00AB6999">
      <w:pPr>
        <w:spacing w:before="260"/>
        <w:rPr>
          <w:lang w:val="it-IT"/>
        </w:rPr>
      </w:pPr>
    </w:p>
    <w:p w14:paraId="072AD64C" w14:textId="77777777" w:rsidR="00AB6999" w:rsidRPr="00371F41" w:rsidRDefault="00AB6999" w:rsidP="00AB6999">
      <w:pPr>
        <w:spacing w:before="260"/>
        <w:rPr>
          <w:lang w:val="it-IT"/>
        </w:rPr>
      </w:pPr>
    </w:p>
    <w:p w14:paraId="116BC5A7" w14:textId="77777777" w:rsidR="00AB6999" w:rsidRPr="00371F41" w:rsidRDefault="00AB6999" w:rsidP="00AB6999">
      <w:pPr>
        <w:spacing w:before="260"/>
        <w:rPr>
          <w:lang w:val="it-IT"/>
        </w:rPr>
      </w:pPr>
      <w:r w:rsidRPr="00371F41">
        <w:rPr>
          <w:lang w:val="it-IT"/>
        </w:rPr>
        <w:t>Inoltrare il modulo a:</w:t>
      </w:r>
    </w:p>
    <w:p w14:paraId="6E8A594D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  <w:r w:rsidRPr="00371F41">
        <w:rPr>
          <w:rFonts w:eastAsia="Calibri"/>
          <w:szCs w:val="22"/>
          <w:lang w:val="it-IT"/>
        </w:rPr>
        <w:t xml:space="preserve">Ufficio federale dell’agricoltura UFAG </w:t>
      </w:r>
      <w:r w:rsidRPr="00371F41">
        <w:rPr>
          <w:rFonts w:eastAsia="Calibri"/>
          <w:szCs w:val="22"/>
          <w:lang w:val="it-IT"/>
        </w:rPr>
        <w:br/>
        <w:t xml:space="preserve">Settore </w:t>
      </w:r>
      <w:r>
        <w:rPr>
          <w:rFonts w:eastAsia="Calibri"/>
          <w:szCs w:val="22"/>
          <w:lang w:val="it-IT"/>
        </w:rPr>
        <w:t>Protezione sostenibile</w:t>
      </w:r>
      <w:r w:rsidRPr="00371F41">
        <w:rPr>
          <w:rFonts w:eastAsia="Calibri"/>
          <w:szCs w:val="22"/>
          <w:lang w:val="it-IT"/>
        </w:rPr>
        <w:t xml:space="preserve"> dei vegetali e varietà</w:t>
      </w:r>
    </w:p>
    <w:p w14:paraId="4C90E3AC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  <w:r w:rsidRPr="00371F41">
        <w:rPr>
          <w:rFonts w:eastAsia="Calibri"/>
          <w:szCs w:val="22"/>
          <w:lang w:val="it-IT"/>
        </w:rPr>
        <w:t>Schwarzenburgstrasse 165</w:t>
      </w:r>
    </w:p>
    <w:p w14:paraId="6D7B0B55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  <w:r w:rsidRPr="00371F41">
        <w:rPr>
          <w:rFonts w:eastAsia="Calibri"/>
          <w:szCs w:val="22"/>
          <w:lang w:val="it-IT"/>
        </w:rPr>
        <w:t>3003 Berna</w:t>
      </w:r>
    </w:p>
    <w:p w14:paraId="246EB185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</w:p>
    <w:p w14:paraId="459CF5AF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  <w:r w:rsidRPr="00371F41">
        <w:rPr>
          <w:rFonts w:eastAsia="Calibri"/>
          <w:szCs w:val="22"/>
          <w:lang w:val="it-IT"/>
        </w:rPr>
        <w:t xml:space="preserve">e via e-mail </w:t>
      </w:r>
      <w:r>
        <w:rPr>
          <w:rFonts w:eastAsia="Calibri"/>
          <w:b/>
          <w:szCs w:val="22"/>
          <w:lang w:val="it-IT"/>
        </w:rPr>
        <w:t xml:space="preserve">come </w:t>
      </w:r>
      <w:r w:rsidRPr="001A306A">
        <w:rPr>
          <w:rFonts w:eastAsia="Calibri"/>
          <w:b/>
          <w:szCs w:val="22"/>
          <w:lang w:val="it-IT"/>
        </w:rPr>
        <w:t>file originali dei m</w:t>
      </w:r>
      <w:r w:rsidRPr="00E549C6">
        <w:rPr>
          <w:rFonts w:eastAsia="Calibri"/>
          <w:b/>
          <w:szCs w:val="22"/>
          <w:lang w:val="it-IT"/>
        </w:rPr>
        <w:t>odel</w:t>
      </w:r>
      <w:r w:rsidRPr="001A306A">
        <w:rPr>
          <w:rFonts w:eastAsia="Calibri"/>
          <w:b/>
          <w:szCs w:val="22"/>
          <w:lang w:val="it-IT"/>
        </w:rPr>
        <w:t>li compilati</w:t>
      </w:r>
      <w:r w:rsidRPr="00371F41">
        <w:rPr>
          <w:rFonts w:eastAsia="Calibri"/>
          <w:szCs w:val="22"/>
          <w:lang w:val="it-IT"/>
        </w:rPr>
        <w:t xml:space="preserve"> </w:t>
      </w:r>
      <w:r>
        <w:rPr>
          <w:rFonts w:eastAsia="Calibri"/>
          <w:szCs w:val="22"/>
          <w:lang w:val="it-IT"/>
        </w:rPr>
        <w:t xml:space="preserve">(max. 5 MB), </w:t>
      </w:r>
      <w:r w:rsidRPr="00371F41">
        <w:rPr>
          <w:rFonts w:eastAsia="Calibri"/>
          <w:szCs w:val="22"/>
          <w:lang w:val="it-IT"/>
        </w:rPr>
        <w:t>specificando «</w:t>
      </w:r>
      <w:r>
        <w:rPr>
          <w:rFonts w:eastAsia="Calibri"/>
          <w:b/>
          <w:szCs w:val="22"/>
          <w:lang w:val="it-IT"/>
        </w:rPr>
        <w:t>innovazione</w:t>
      </w:r>
      <w:r w:rsidRPr="00371F41">
        <w:rPr>
          <w:rFonts w:eastAsia="Calibri"/>
          <w:szCs w:val="22"/>
          <w:lang w:val="it-IT"/>
        </w:rPr>
        <w:t>» nell’oggetto</w:t>
      </w:r>
      <w:r>
        <w:rPr>
          <w:rFonts w:eastAsia="Calibri"/>
          <w:szCs w:val="22"/>
          <w:lang w:val="it-IT"/>
        </w:rPr>
        <w:t xml:space="preserve">, </w:t>
      </w:r>
      <w:r w:rsidRPr="00371F41">
        <w:rPr>
          <w:rFonts w:eastAsia="Calibri"/>
          <w:szCs w:val="22"/>
          <w:lang w:val="it-IT"/>
        </w:rPr>
        <w:t>a:</w:t>
      </w:r>
    </w:p>
    <w:p w14:paraId="318A2785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</w:p>
    <w:p w14:paraId="1C1AF734" w14:textId="77777777" w:rsidR="00AB6999" w:rsidRPr="00371F41" w:rsidRDefault="000D5D22" w:rsidP="00AB6999">
      <w:pPr>
        <w:spacing w:after="0"/>
        <w:rPr>
          <w:lang w:val="it-IT"/>
        </w:rPr>
      </w:pPr>
      <w:hyperlink r:id="rId11" w:history="1">
        <w:r w:rsidR="00AB6999" w:rsidRPr="00AD4157">
          <w:rPr>
            <w:rStyle w:val="Hyperlink"/>
            <w:rFonts w:eastAsia="Calibri"/>
            <w:szCs w:val="22"/>
            <w:lang w:val="it-IT"/>
          </w:rPr>
          <w:t>plantvar@blw.admin.ch</w:t>
        </w:r>
      </w:hyperlink>
      <w:r w:rsidR="00AB6999" w:rsidRPr="00371F41">
        <w:rPr>
          <w:rFonts w:eastAsia="Calibri"/>
          <w:szCs w:val="22"/>
          <w:lang w:val="it-IT"/>
        </w:rPr>
        <w:t xml:space="preserve">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AB6999" w:rsidRPr="00371F41" w14:paraId="42345560" w14:textId="77777777" w:rsidTr="002144DC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518A5038" w14:textId="77777777" w:rsidR="00AB6999" w:rsidRPr="00371F41" w:rsidRDefault="00AB6999" w:rsidP="002144DC">
            <w:pPr>
              <w:pStyle w:val="Standard2"/>
              <w:rPr>
                <w:lang w:val="it-IT"/>
              </w:rPr>
            </w:pPr>
          </w:p>
        </w:tc>
      </w:tr>
    </w:tbl>
    <w:p w14:paraId="6CBC2654" w14:textId="77777777" w:rsidR="00AB6999" w:rsidRPr="00371F41" w:rsidRDefault="00AB6999" w:rsidP="00AB6999">
      <w:pPr>
        <w:tabs>
          <w:tab w:val="left" w:pos="4320"/>
        </w:tabs>
        <w:spacing w:before="260"/>
        <w:rPr>
          <w:lang w:val="it-IT"/>
        </w:rPr>
      </w:pPr>
    </w:p>
    <w:p w14:paraId="09175849" w14:textId="77777777" w:rsidR="00AB6999" w:rsidRPr="00371F41" w:rsidRDefault="00AB6999" w:rsidP="00AB6999">
      <w:pPr>
        <w:tabs>
          <w:tab w:val="left" w:pos="4320"/>
        </w:tabs>
        <w:spacing w:before="260"/>
        <w:rPr>
          <w:lang w:val="it-IT"/>
        </w:rPr>
      </w:pPr>
      <w:r w:rsidRPr="00371F41">
        <w:rPr>
          <w:lang w:val="it-IT"/>
        </w:rPr>
        <w:t>Luogo e data:</w:t>
      </w:r>
      <w:r w:rsidRPr="00371F41">
        <w:rPr>
          <w:lang w:val="it-IT"/>
        </w:rPr>
        <w:tab/>
        <w:t>Firma del richiedente:</w:t>
      </w:r>
    </w:p>
    <w:p w14:paraId="5FA28E0F" w14:textId="77777777" w:rsidR="00AB6999" w:rsidRPr="00371F41" w:rsidRDefault="00AB6999" w:rsidP="00AB6999">
      <w:pPr>
        <w:tabs>
          <w:tab w:val="left" w:pos="4320"/>
        </w:tabs>
        <w:spacing w:before="260"/>
        <w:rPr>
          <w:lang w:val="it-IT"/>
        </w:rPr>
      </w:pPr>
      <w:r w:rsidRPr="00371F41">
        <w:rPr>
          <w:lang w:val="it-IT"/>
        </w:rPr>
        <w:t>.....................................................................</w:t>
      </w:r>
      <w:r w:rsidRPr="00371F41">
        <w:rPr>
          <w:lang w:val="it-IT"/>
        </w:rPr>
        <w:tab/>
        <w:t>.....................................................................................</w:t>
      </w:r>
    </w:p>
    <w:p w14:paraId="5CEB5919" w14:textId="0FF23F6C" w:rsidR="0046471C" w:rsidRPr="00AB6999" w:rsidRDefault="0046471C" w:rsidP="00AB6999"/>
    <w:sectPr w:rsidR="0046471C" w:rsidRPr="00AB6999" w:rsidSect="00C67EF2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F9CB" w14:textId="77777777" w:rsidR="000D5D22" w:rsidRDefault="000D5D22" w:rsidP="00511206">
      <w:pPr>
        <w:spacing w:after="0" w:line="240" w:lineRule="auto"/>
      </w:pPr>
      <w:r>
        <w:separator/>
      </w:r>
    </w:p>
  </w:endnote>
  <w:endnote w:type="continuationSeparator" w:id="0">
    <w:p w14:paraId="39178C51" w14:textId="77777777" w:rsidR="000D5D22" w:rsidRDefault="000D5D22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D674" w14:textId="77777777" w:rsidR="001E79D0" w:rsidRDefault="001E79D0">
    <w:pPr>
      <w:pStyle w:val="Fuzeile"/>
    </w:pPr>
    <w:r w:rsidRPr="00B357D2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5432D01B" wp14:editId="3C6686F5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E0F8D" w14:textId="77777777" w:rsidR="001E79D0" w:rsidRPr="00984ABF" w:rsidRDefault="001E79D0" w:rsidP="00105BA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PAG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*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fr-CH"/>
                            </w:rPr>
                            <w:t>2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2D01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DoloKhAAIAAOk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659E0F8D" w14:textId="77777777" w:rsidR="001E79D0" w:rsidRPr="00984ABF" w:rsidRDefault="001E79D0" w:rsidP="00105BA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PAG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>
                      <w:rPr>
                        <w:noProof/>
                        <w:lang w:val="fr-CH"/>
                      </w:rPr>
                      <w:t>2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AEBF" w14:textId="77777777" w:rsidR="00E83801" w:rsidRDefault="00E83801" w:rsidP="00E83801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CB56AEC" wp14:editId="56D3CE07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9CE25" w14:textId="77777777" w:rsidR="00E83801" w:rsidRDefault="00E83801" w:rsidP="00C5357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instrText xml:space="preserve"> </w:instrText>
                          </w:r>
                          <w:r w:rsidRPr="005218EC">
                            <w:instrText xml:space="preserve">DOCVARIABLE</w:instrText>
                          </w:r>
                          <w:r w:rsidRPr="005218EC">
                            <w:instrText xml:space="preserve"> </w:instrText>
                          </w:r>
                          <w:r w:rsidRPr="005218EC">
                            <w:instrText xml:space="preserve">"</w:instrText>
                          </w:r>
                          <w:r w:rsidRPr="005218EC">
                            <w:instrText xml:space="preserve">VLM:Dokument.ID</w:instrText>
                          </w:r>
                          <w:r w:rsidRPr="005218EC">
                            <w:instrText xml:space="preserve">"</w:instrText>
                          </w:r>
                          <w:r w:rsidRPr="005218EC">
                            <w:instrText xml:space="preserve"> </w:instrText>
                          </w:r>
                          <w:r w:rsidRPr="005218EC">
                            <w:instrText xml:space="preserve"> </w:instrText>
                          </w:r>
                          <w:r w:rsidRPr="005218EC">
                            <w:instrText xml:space="preserve">\</w:instrText>
                          </w:r>
                          <w:r w:rsidRPr="005218EC">
                            <w:instrText xml:space="preserve">*</w:instrText>
                          </w:r>
                          <w:r w:rsidRPr="005218EC">
                            <w:instrText xml:space="preserve"> </w:instrText>
                          </w:r>
                          <w:r w:rsidRPr="005218EC">
                            <w:instrText xml:space="preserve">MERGEFORMAT</w:instrText>
                          </w:r>
                          <w:r w:rsidRPr="005218EC"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instrText xml:space="preserve">ActaNovaDocument|a4be337f-996e-44b7-929e-c4fd0e1afd69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56AE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4" type="#_x0000_t202" alt="[Correspondence.PrePrinted]" style="position:absolute;margin-left:24.75pt;margin-top:-15.9pt;width:53.55pt;height:53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MiUkk0ECAABy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14:paraId="09C9CE25" w14:textId="77777777" w:rsidR="00E83801" w:rsidRDefault="00E83801" w:rsidP="00C5357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instrText xml:space="preserve"> </w:instrText>
                    </w:r>
                    <w:r w:rsidRPr="005218EC">
                      <w:instrText xml:space="preserve">DOCVARIABLE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"</w:instrText>
                    </w:r>
                    <w:r w:rsidRPr="005218EC">
                      <w:instrText xml:space="preserve">VLM:Dokument.ID</w:instrText>
                    </w:r>
                    <w:r w:rsidRPr="005218EC">
                      <w:instrText xml:space="preserve">"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\</w:instrText>
                    </w:r>
                    <w:r w:rsidRPr="005218EC">
                      <w:instrText xml:space="preserve">*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MERGEFORMAT</w:instrText>
                    </w:r>
                    <w:r w:rsidRPr="005218EC">
                      <w:instrText xml:space="preserve"> </w:instrText>
                    </w:r>
                    <w:r>
                      <w:fldChar w:fldCharType="separate"/>
                    </w:r>
                    <w:r>
                      <w:instrText xml:space="preserve">ActaNovaDocument|a4be337f-996e-44b7-929e-c4fd0e1afd69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F1452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1693CAC5" wp14:editId="3ED6B471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617200" cy="108000"/>
              <wp:effectExtent l="0" t="0" r="10795" b="6350"/>
              <wp:wrapNone/>
              <wp:docPr id="13" name="Textfeld 1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FFF0DB" w14:textId="77777777" w:rsidR="00E83801" w:rsidRPr="00F1452F" w:rsidRDefault="0038669C" w:rsidP="00A0028C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fldSimple w:instr=" DOCVARIABLE  &quot;VLM:Dokument.Geschaeftsdetails.Referenz&quot;  \* MERGEFORMAT " w:fldLock="on">
                            <w:r>
                              <w:rPr>
                                <w:lang w:val="it-CH"/>
                              </w:rPr>
                              <w:t xml:space="preserve">BLW-D-4EB03401/41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CAC5" id="Textfeld 13" o:spid="_x0000_s1055" type="#_x0000_t202" alt="[Correspondence.PrePrinted]" style="position:absolute;margin-left:85.05pt;margin-top:21.55pt;width:206.1pt;height:8.5pt;z-index: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06FFF0DB" w14:textId="77777777" w:rsidR="00E83801" w:rsidRPr="00F1452F" w:rsidRDefault="00DE6402" w:rsidP="00A0028C">
                    <w:pPr>
                      <w:pStyle w:val="Text6-ohneAbstand"/>
                      <w:rPr>
                        <w:lang w:val="it-CH"/>
                      </w:rPr>
                    </w:pPr>
                    <w:fldSimple w:instr=" DOCVARIABLE  &quot;VLM:Dokument.Geschaeftsdetails.Referenz&quot;  \* MERGEFORMAT " w:fldLock="on">
                      <w:r>
                        <w:rPr>
                          <w:lang w:val="it-CH"/>
                        </w:rPr>
                        <w:t xml:space="preserve">BLW-D-4EB03401/415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EF50" w14:textId="77777777" w:rsidR="000D5D22" w:rsidRDefault="000D5D22" w:rsidP="00511206">
      <w:pPr>
        <w:spacing w:after="0" w:line="240" w:lineRule="auto"/>
      </w:pPr>
      <w:r>
        <w:separator/>
      </w:r>
    </w:p>
  </w:footnote>
  <w:footnote w:type="continuationSeparator" w:id="0">
    <w:p w14:paraId="5DC00766" w14:textId="77777777" w:rsidR="000D5D22" w:rsidRDefault="000D5D22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A8D6" w14:textId="3221F62C" w:rsidR="004771B3" w:rsidRDefault="00AB6999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2690782E" wp14:editId="44EC23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7" name="Tela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4" y="6586"/>
                            <a:ext cx="4037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374A8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B545F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0782E" id="Tela 27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934;top:6586;width:4037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07E374A8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11B545F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F5F3D4D" wp14:editId="5823DA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23" name="Casella di testo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A3C61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F3D4D" id="Casella di testo 23" o:spid="_x0000_s1031" type="#_x0000_t202" alt="[Correspondence.Watermark.Draft]" style="position:absolute;margin-left:0;margin-top:0;width:465.1pt;height:174.4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48AA3C61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3BF7C7A" wp14:editId="11630B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22" name="Casella di testo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AFCC2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F7C7A" id="Casella di testo 22" o:spid="_x0000_s1032" type="#_x0000_t202" alt="[Correspondence.Watermark.Copy]" style="position:absolute;margin-left:0;margin-top:0;width:465.1pt;height:174.4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715AFCC2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417356D" wp14:editId="178CE1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21" name="Casella di testo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18EFE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356D" id="Casella di testo 21" o:spid="_x0000_s1033" type="#_x0000_t202" alt="[Correspondence.Watermark.Archive]" style="position:absolute;margin-left:0;margin-top:0;width:526.65pt;height:112.8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" o:allowincell="f" filled="f" stroked="f">
              <v:stroke joinstyle="round"/>
              <o:lock v:ext="edit" shapetype="t"/>
              <v:textbox style="mso-fit-shape-to-text:t">
                <w:txbxContent>
                  <w:p w14:paraId="05818EFE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F05D" w14:textId="23719927" w:rsidR="00697C15" w:rsidRPr="00697C15" w:rsidRDefault="00AB6999" w:rsidP="00697C15">
    <w:pPr>
      <w:pStyle w:val="Text11"/>
      <w:spacing w:line="510" w:lineRule="exact"/>
      <w:rPr>
        <w:lang w:val="it-CH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9698006" wp14:editId="483E91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20" name="Tela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1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06" y="6616"/>
                            <a:ext cx="4036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30684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936EB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98006" id="Tela 20" o:spid="_x0000_s1034" editas="canvas" style="position:absolute;margin-left:0;margin-top:0;width:468.35pt;height:528.65pt;z-index:-251657216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4006;top:6616;width:4036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3B330684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06936EB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F612F89" wp14:editId="6DF4B8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16" name="Casella di testo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CA9EE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12F89" id="Casella di testo 16" o:spid="_x0000_s1039" type="#_x0000_t202" alt="[Correspondence.Watermark.Draft]" style="position:absolute;margin-left:0;margin-top:0;width:465.1pt;height:174.4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165CA9EE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696DF0" wp14:editId="273BC1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15" name="Casella di testo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74443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96DF0" id="Casella di testo 15" o:spid="_x0000_s1040" type="#_x0000_t202" alt="[Correspondence.Watermark.Copy]" style="position:absolute;margin-left:0;margin-top:0;width:465.1pt;height:174.4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12874443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AB81DA" wp14:editId="21E7B2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14" name="Casella di testo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E4146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B81DA" id="Casella di testo 14" o:spid="_x0000_s1041" type="#_x0000_t202" alt="[Correspondence.Watermark.Archive]" style="position:absolute;margin-left:0;margin-top:0;width:526.65pt;height:112.8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" o:allowincell="f" filled="f" stroked="f">
              <v:stroke joinstyle="round"/>
              <o:lock v:ext="edit" shapetype="t"/>
              <v:textbox style="mso-fit-shape-to-text:t">
                <w:txbxContent>
                  <w:p w14:paraId="636E4146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C15" w:rsidRPr="00016B9E">
      <w:rPr>
        <w:noProof/>
        <w:lang w:val="de-CH" w:eastAsia="de-CH"/>
      </w:rPr>
      <mc:AlternateContent>
        <mc:Choice Requires="wps">
          <w:drawing>
            <wp:inline distT="0" distB="0" distL="0" distR="0" wp14:anchorId="17A1772B" wp14:editId="28656079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53AD3" w14:textId="77777777" w:rsidR="00697C15" w:rsidRPr="00016B9E" w:rsidRDefault="00697C15" w:rsidP="00971019">
                          <w:pPr>
                            <w:pStyle w:val="Text75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7A1772B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D6Cc+I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4DD53AD3" w14:textId="77777777" w:rsidR="00697C15" w:rsidRPr="00016B9E" w:rsidRDefault="00697C15" w:rsidP="00971019">
                    <w:pPr>
                      <w:pStyle w:val="Text75"/>
                      <w:rPr>
                        <w:lang w:val="it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70A0DEF" w14:textId="77777777" w:rsidR="00E83801" w:rsidRPr="00D30719" w:rsidRDefault="00E83801" w:rsidP="00E83801">
    <w:pPr>
      <w:pStyle w:val="Text1-Zeilenabstand07pt"/>
    </w:pPr>
  </w:p>
  <w:p w14:paraId="27C53DE7" w14:textId="77777777" w:rsidR="00D30719" w:rsidRPr="00BC4A36" w:rsidRDefault="00D30719" w:rsidP="00E7640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75DF" w14:textId="23AF02B9" w:rsidR="00F31637" w:rsidRDefault="00AB6999" w:rsidP="00E83801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454351A" wp14:editId="19A32A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11" name="Tel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8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9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06" y="6616"/>
                            <a:ext cx="4036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F1006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433D4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4351A" id="Tela 11" o:spid="_x0000_s1044" editas="canvas" style="position:absolute;margin-left:0;margin-top:0;width:468.35pt;height:528.65pt;z-index:-251653120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4006;top:6616;width:4036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302F1006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CE433D4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D8606F3" wp14:editId="2D5A57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7" name="Casella di testo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6050E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606F3" id="Casella di testo 7" o:spid="_x0000_s1049" type="#_x0000_t202" alt="[Correspondence.Watermark.Draft]" style="position:absolute;margin-left:0;margin-top:0;width:465.1pt;height:174.4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66F6050E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9C596AE" wp14:editId="0F5EA6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4" name="Casella di testo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3DCB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96AE" id="Casella di testo 4" o:spid="_x0000_s1050" type="#_x0000_t202" alt="[Correspondence.Watermark.Copy]" style="position:absolute;margin-left:0;margin-top:0;width:465.1pt;height:174.4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508B3DCB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C327B89" wp14:editId="787C54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3" name="Casella di testo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FA81F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27B89" id="Casella di testo 3" o:spid="_x0000_s1051" type="#_x0000_t202" alt="[Correspondence.Watermark.Archive]" style="position:absolute;margin-left:0;margin-top:0;width:526.65pt;height:112.8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5FA81F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637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77BA06F1" wp14:editId="36A93307">
              <wp:simplePos x="0" y="0"/>
              <wp:positionH relativeFrom="leftMargin">
                <wp:posOffset>3776980</wp:posOffset>
              </wp:positionH>
              <wp:positionV relativeFrom="page">
                <wp:posOffset>41783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A2B79" w14:textId="77777777" w:rsidR="00F31637" w:rsidRPr="004E15BA" w:rsidRDefault="00F31637" w:rsidP="00D22A34">
                          <w:pPr>
                            <w:pStyle w:val="Text75-Abstandnach7Pt"/>
                            <w:suppressAutoHyphens/>
                            <w:rPr>
                              <w:lang w:val="it-CH"/>
                            </w:rPr>
                          </w:pPr>
                          <w:r w:rsidRPr="008621C7">
                            <w:rPr>
                              <w:lang w:val="it-CH"/>
                            </w:rPr>
                            <w:t>Dipartimento federale dell'economia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a formazione e della ricerca DEFR</w:t>
                          </w:r>
                        </w:p>
                        <w:p w14:paraId="79F290C1" w14:textId="77777777" w:rsidR="00F31637" w:rsidRPr="00AB6999" w:rsidRDefault="00DE6402" w:rsidP="00D22A34">
                          <w:pPr>
                            <w:pStyle w:val="Text75"/>
                            <w:suppressAutoHyphens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on"/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VLM:Dokument.Absender.Kopf.Verwaltungseinheit.Amt.Lang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 xml:space="preserve">Ufficio federale dell'agricoltura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  <w:r w:rsidR="00F31637" w:rsidRPr="00AB6999">
                            <w:rPr>
                              <w:b/>
                              <w:lang w:val="it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VLM:Dokument.Absender.Kopf.Verwaltungseinheit.Amt.Kurz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 xml:space="preserve">UFAG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</w:p>
                        <w:p w14:paraId="69A8271C" w14:textId="6DB07778" w:rsidR="00F31637" w:rsidRPr="00AB6999" w:rsidRDefault="00DE6402" w:rsidP="00D22A34">
                          <w:pPr>
                            <w:pStyle w:val="Text75"/>
                            <w:suppressAutoHyphens/>
                            <w:rPr>
                              <w:lang w:val="it-CH"/>
                            </w:rPr>
                          </w:pPr>
                          <w:r>
                            <w:fldChar w:fldCharType="begin" w:fldLock="on"/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VLM:Dokument.Absender.Kopf.Verwaltungseinheit.Abteilung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t xml:space="preserve">Settore Protezione sostenibile dei vegetali e varietà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 w:rsidR="00F31637">
                            <w:fldChar w:fldCharType="begin"/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IF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VLM:Dokument.Absender.Kopf.Verwaltungseinheit.Abteilung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Settore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Protezione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sostenibile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dei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vegetali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e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varietà</w:instrText>
                          </w:r>
                          <w:r>
                            <w:fldChar w:fldCharType="end"/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&lt;&gt;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F31637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F31637" w:rsidRPr="00AB6999">
                            <w:rPr>
                              <w:lang w:val="it-CH"/>
                            </w:rPr>
                            <w:br/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"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 </w:instrText>
                          </w:r>
                          <w:r w:rsidR="00F31637">
                            <w:fldChar w:fldCharType="separate"/>
                          </w:r>
                          <w:r w:rsidR="00F31637" w:rsidRPr="00AB6999">
                            <w:rPr>
                              <w:lang w:val="it-CH"/>
                            </w:rPr>
                            <w:br/>
                          </w:r>
                          <w:r w:rsidR="00F3163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A06F1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2" type="#_x0000_t202" alt="[Correspondence.PrePrinted]" style="position:absolute;margin-left:297.4pt;margin-top:32.9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" filled="f" stroked="f">
              <v:textbox inset="0,0,0,0">
                <w:txbxContent>
                  <w:p w14:paraId="2FCA2B79" w14:textId="77777777" w:rsidR="00F31637" w:rsidRPr="004E15BA" w:rsidRDefault="00F31637" w:rsidP="00D22A34">
                    <w:pPr>
                      <w:pStyle w:val="Text75-Abstandnach7Pt"/>
                      <w:suppressAutoHyphens/>
                      <w:rPr>
                        <w:lang w:val="it-CH"/>
                      </w:rPr>
                    </w:pPr>
                    <w:r w:rsidRPr="008621C7">
                      <w:rPr>
                        <w:lang w:val="it-CH"/>
                      </w:rPr>
                      <w:t>Dipartimento federale dell'economia,</w:t>
                    </w:r>
                    <w:r w:rsidRPr="008621C7">
                      <w:rPr>
                        <w:lang w:val="it-CH"/>
                      </w:rPr>
                      <w:br/>
                      <w:t>della formazione e della ricerca DEFR</w:t>
                    </w:r>
                  </w:p>
                  <w:p w14:paraId="79F290C1" w14:textId="77777777" w:rsidR="00F31637" w:rsidRPr="00AB6999" w:rsidRDefault="00DE6402" w:rsidP="00D22A34">
                    <w:pPr>
                      <w:pStyle w:val="Text75"/>
                      <w:suppressAutoHyphens/>
                      <w:rPr>
                        <w:b/>
                        <w:lang w:val="it-CH"/>
                      </w:rPr>
                    </w:pPr>
                    <w:r>
                      <w:fldChar w:fldCharType="begin" w:fldLock="on"/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DOCVARIABLE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"</w:instrText>
                    </w:r>
                    <w:r w:rsidRPr="00AB6999">
                      <w:rPr>
                        <w:lang w:val="it-CH"/>
                      </w:rPr>
                      <w:instrText xml:space="preserve">VLM:Dokument.Absender.Kopf.Verwaltungseinheit.Amt.Lang</w:instrText>
                    </w:r>
                    <w:r w:rsidRPr="00AB6999">
                      <w:rPr>
                        <w:lang w:val="it-CH"/>
                      </w:rPr>
                      <w:instrText xml:space="preserve">"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\</w:instrText>
                    </w:r>
                    <w:r w:rsidRPr="00AB6999">
                      <w:rPr>
                        <w:lang w:val="it-CH"/>
                      </w:rPr>
                      <w:instrText xml:space="preserve">*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MERGEFORMAT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 xml:space="preserve">Ufficio federale dell'agricoltura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  <w:r w:rsidR="00F31637" w:rsidRPr="00AB6999">
                      <w:rPr>
                        <w:b/>
                        <w:lang w:val="it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DOCVARIABLE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"</w:instrText>
                    </w:r>
                    <w:r w:rsidRPr="00AB6999">
                      <w:rPr>
                        <w:lang w:val="it-CH"/>
                      </w:rPr>
                      <w:instrText xml:space="preserve">VLM:Dokument.Absender.Kopf.Verwaltungseinheit.Amt.Kurz</w:instrText>
                    </w:r>
                    <w:r w:rsidRPr="00AB6999">
                      <w:rPr>
                        <w:lang w:val="it-CH"/>
                      </w:rPr>
                      <w:instrText xml:space="preserve">"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\</w:instrText>
                    </w:r>
                    <w:r w:rsidRPr="00AB6999">
                      <w:rPr>
                        <w:lang w:val="it-CH"/>
                      </w:rPr>
                      <w:instrText xml:space="preserve">*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MERGEFORMAT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 xml:space="preserve">UFAG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</w:p>
                  <w:p w14:paraId="69A8271C" w14:textId="6DB07778" w:rsidR="00F31637" w:rsidRPr="00AB6999" w:rsidRDefault="00DE6402" w:rsidP="00D22A34">
                    <w:pPr>
                      <w:pStyle w:val="Text75"/>
                      <w:suppressAutoHyphens/>
                      <w:rPr>
                        <w:lang w:val="it-CH"/>
                      </w:rPr>
                    </w:pPr>
                    <w:r>
                      <w:fldChar w:fldCharType="begin" w:fldLock="on"/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DOCVARIABLE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"</w:instrText>
                    </w:r>
                    <w:r w:rsidRPr="00AB6999">
                      <w:rPr>
                        <w:lang w:val="it-CH"/>
                      </w:rPr>
                      <w:instrText xml:space="preserve">VLM:Dokument.Absender.Kopf.Verwaltungseinheit.Abteilung</w:instrText>
                    </w:r>
                    <w:r w:rsidRPr="00AB6999">
                      <w:rPr>
                        <w:lang w:val="it-CH"/>
                      </w:rPr>
                      <w:instrText xml:space="preserve">"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\</w:instrText>
                    </w:r>
                    <w:r w:rsidRPr="00AB6999">
                      <w:rPr>
                        <w:lang w:val="it-CH"/>
                      </w:rPr>
                      <w:instrText xml:space="preserve">*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MERGEFORMAT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t xml:space="preserve">Settore Protezione sostenibile dei vegetali e varietà</w:t>
                    </w:r>
                    <w:r>
                      <w:rPr>
                        <w:lang w:val="de-CH"/>
                      </w:rPr>
                      <w:fldChar w:fldCharType="end"/>
                    </w:r>
                    <w:r w:rsidR="00F31637">
                      <w:fldChar w:fldCharType="begin"/>
                    </w:r>
                    <w:r w:rsidR="00F31637" w:rsidRPr="00AB6999">
                      <w:rPr>
                        <w:lang w:val="it-CH"/>
                      </w:rPr>
                      <w:instrText xml:space="preserve"> </w:instrText>
                    </w:r>
                    <w:r w:rsidR="00F31637" w:rsidRPr="00AB6999">
                      <w:rPr>
                        <w:lang w:val="it-CH"/>
                      </w:rPr>
                      <w:instrText xml:space="preserve">IF</w:instrText>
                    </w:r>
                    <w:r w:rsidR="00F31637" w:rsidRPr="00AB6999">
                      <w:rPr>
                        <w:lang w:val="it-CH"/>
                      </w:rPr>
                      <w:instrText xml:space="preserve"> </w:instrText>
                    </w:r>
                    <w:r w:rsidR="00F31637" w:rsidRPr="00AB6999">
                      <w:rPr>
                        <w:lang w:val="it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DOCVARIABLE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"</w:instrText>
                    </w:r>
                    <w:r w:rsidRPr="00AB6999">
                      <w:rPr>
                        <w:lang w:val="it-CH"/>
                      </w:rPr>
                      <w:instrText xml:space="preserve">VLM:Dokument.Absender.Kopf.Verwaltungseinheit.Abteilung</w:instrText>
                    </w:r>
                    <w:r w:rsidRPr="00AB6999">
                      <w:rPr>
                        <w:lang w:val="it-CH"/>
                      </w:rPr>
                      <w:instrText xml:space="preserve">"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\</w:instrText>
                    </w:r>
                    <w:r w:rsidRPr="00AB6999">
                      <w:rPr>
                        <w:lang w:val="it-CH"/>
                      </w:rPr>
                      <w:instrText xml:space="preserve">*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 w:rsidRPr="00AB6999">
                      <w:rPr>
                        <w:lang w:val="it-CH"/>
                      </w:rPr>
                      <w:instrText xml:space="preserve">MERGEFORMAT</w:instrText>
                    </w:r>
                    <w:r w:rsidRPr="00AB6999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Settore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Protezione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sostenibile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dei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vegetali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e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varietà</w:instrText>
                    </w:r>
                    <w:r>
                      <w:fldChar w:fldCharType="end"/>
                    </w:r>
                    <w:r w:rsidR="00F31637" w:rsidRPr="00AB6999">
                      <w:rPr>
                        <w:lang w:val="it-CH"/>
                      </w:rPr>
                      <w:instrText xml:space="preserve">"</w:instrText>
                    </w:r>
                    <w:r w:rsidR="00F31637" w:rsidRPr="00AB6999">
                      <w:rPr>
                        <w:lang w:val="it-CH"/>
                      </w:rPr>
                      <w:instrText xml:space="preserve"> </w:instrText>
                    </w:r>
                    <w:r w:rsidR="00F31637" w:rsidRPr="00AB6999">
                      <w:rPr>
                        <w:lang w:val="it-CH"/>
                      </w:rPr>
                      <w:instrText xml:space="preserve">&lt;&gt;</w:instrText>
                    </w:r>
                    <w:r w:rsidR="00F31637" w:rsidRPr="00AB6999">
                      <w:rPr>
                        <w:lang w:val="it-CH"/>
                      </w:rPr>
                      <w:instrText xml:space="preserve"> </w:instrText>
                    </w:r>
                    <w:r w:rsidR="00F31637" w:rsidRPr="00AB6999">
                      <w:rPr>
                        <w:lang w:val="it-CH"/>
                      </w:rPr>
                      <w:instrText xml:space="preserve">"</w:instrText>
                    </w:r>
                    <w:r w:rsidR="00F31637">
                      <w:rPr>
                        <w:rFonts w:ascii="Tahoma" w:hAnsi="Tahoma" w:cs="Tahoma"/>
                      </w:rPr>
                      <w:instrText>﻿</w:instrText>
                    </w:r>
                    <w:r w:rsidR="00F31637" w:rsidRPr="00AB6999">
                      <w:rPr>
                        <w:lang w:val="it-CH"/>
                      </w:rPr>
                      <w:instrText xml:space="preserve">"</w:instrText>
                    </w:r>
                    <w:r w:rsidR="00F31637" w:rsidRPr="00AB6999">
                      <w:rPr>
                        <w:lang w:val="it-CH"/>
                      </w:rPr>
                      <w:instrText xml:space="preserve"> </w:instrText>
                    </w:r>
                    <w:r w:rsidR="00F31637" w:rsidRPr="00AB6999">
                      <w:rPr>
                        <w:lang w:val="it-CH"/>
                      </w:rPr>
                      <w:instrText xml:space="preserve">"</w:instrText>
                    </w:r>
                    <w:r w:rsidR="00F31637" w:rsidRPr="00AB6999">
                      <w:rPr>
                        <w:lang w:val="it-CH"/>
                      </w:rPr>
                      <w:br/>
                    </w:r>
                    <w:r w:rsidR="00F31637" w:rsidRPr="00AB6999">
                      <w:rPr>
                        <w:lang w:val="it-CH"/>
                      </w:rPr>
                      <w:instrText xml:space="preserve">"</w:instrText>
                    </w:r>
                    <w:r w:rsidR="00F31637" w:rsidRPr="00AB6999">
                      <w:rPr>
                        <w:lang w:val="it-CH"/>
                      </w:rPr>
                      <w:instrText xml:space="preserve"> </w:instrText>
                    </w:r>
                    <w:r w:rsidR="00F31637" w:rsidRPr="00AB6999">
                      <w:rPr>
                        <w:lang w:val="it-CH"/>
                      </w:rPr>
                      <w:instrText xml:space="preserve">"</w:instrText>
                    </w:r>
                    <w:r w:rsidR="00F31637" w:rsidRPr="00AB6999">
                      <w:rPr>
                        <w:lang w:val="it-CH"/>
                      </w:rPr>
                      <w:instrText xml:space="preserve">"</w:instrText>
                    </w:r>
                    <w:r w:rsidR="00F31637" w:rsidRPr="00AB6999">
                      <w:rPr>
                        <w:lang w:val="it-CH"/>
                      </w:rPr>
                      <w:instrText xml:space="preserve"> </w:instrText>
                    </w:r>
                    <w:r w:rsidR="00F31637">
                      <w:fldChar w:fldCharType="separate"/>
                    </w:r>
                    <w:r w:rsidR="00F31637" w:rsidRPr="00AB6999">
                      <w:rPr>
                        <w:lang w:val="it-CH"/>
                      </w:rPr>
                      <w:br/>
                    </w:r>
                    <w:r w:rsidR="00F31637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31637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17678A" wp14:editId="60EBE45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BA66A" w14:textId="77777777" w:rsidR="00F31637" w:rsidRPr="00E358DE" w:rsidRDefault="00F31637" w:rsidP="0017562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7678A" id="_x0000_s105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2D0BA66A" w14:textId="77777777" w:rsidR="00F31637" w:rsidRPr="00E358DE" w:rsidRDefault="00F31637" w:rsidP="0017562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F31637" w:rsidRPr="004C05E7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54A48559" wp14:editId="469C7EB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della Confederazion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CC900" w14:textId="77777777" w:rsidR="00E83801" w:rsidRPr="00983CF1" w:rsidRDefault="00E83801" w:rsidP="00E8380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6" w15:restartNumberingAfterBreak="0">
    <w:nsid w:val="37434332"/>
    <w:multiLevelType w:val="multilevel"/>
    <w:tmpl w:val="E35E26C2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592931DF"/>
    <w:multiLevelType w:val="hybridMultilevel"/>
    <w:tmpl w:val="06AA2928"/>
    <w:lvl w:ilvl="0" w:tplc="F7DE8C6C">
      <w:start w:val="1"/>
      <w:numFmt w:val="lowerLetter"/>
      <w:pStyle w:val="Aufzhlungabc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2548EA"/>
    <w:multiLevelType w:val="singleLevel"/>
    <w:tmpl w:val="6720999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663F3F4F"/>
    <w:multiLevelType w:val="multilevel"/>
    <w:tmpl w:val="E88249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79FB6340"/>
    <w:multiLevelType w:val="hybridMultilevel"/>
    <w:tmpl w:val="BD12FD34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  <w:num w:numId="16">
    <w:abstractNumId w:val="13"/>
  </w:num>
  <w:num w:numId="17">
    <w:abstractNumId w:val="6"/>
  </w:num>
  <w:num w:numId="18">
    <w:abstractNumId w:val="12"/>
  </w:num>
  <w:num w:numId="19">
    <w:abstractNumId w:val="11"/>
  </w:num>
  <w:num w:numId="20">
    <w:abstractNumId w:val="10"/>
  </w:num>
  <w:num w:numId="21">
    <w:abstractNumId w:val="6"/>
    <w:lvlOverride w:ilvl="0">
      <w:startOverride w:val="2"/>
    </w:lvlOverride>
    <w:lvlOverride w:ilvl="1">
      <w:startOverride w:val="2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grammar="dirty" w:spelling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Settore Protezione sostenibile dei vegetali e varietà"/>
    <w:docVar w:name="VLM:Dokument.Absender.Kopf.Verwaltungseinheit.Amt.Kurz" w:val="UFAG"/>
    <w:docVar w:name="VLM:Dokument.Absender.Kopf.Verwaltungseinheit.Amt.Lang" w:val="Ufficio federale dell'agricoltura"/>
    <w:docVar w:name="VLM:Dokument.Geschaeftsdetails.Referenz" w:val="BLW-D-4EB03401/415"/>
    <w:docVar w:name="VLM:Dokument.ID" w:val="ActaNovaDocument|a4be337f-996e-44b7-929e-c4fd0e1afd69|System.Guid"/>
  </w:docVars>
  <w:rsids>
    <w:rsidRoot w:val="00776A60"/>
    <w:rsid w:val="000002BB"/>
    <w:rsid w:val="00002A8D"/>
    <w:rsid w:val="00010FD4"/>
    <w:rsid w:val="00014D7B"/>
    <w:rsid w:val="00015772"/>
    <w:rsid w:val="00016F1D"/>
    <w:rsid w:val="00020319"/>
    <w:rsid w:val="00023FFE"/>
    <w:rsid w:val="00024853"/>
    <w:rsid w:val="00037EBC"/>
    <w:rsid w:val="00043B19"/>
    <w:rsid w:val="00044626"/>
    <w:rsid w:val="00050BC1"/>
    <w:rsid w:val="00051830"/>
    <w:rsid w:val="0005531C"/>
    <w:rsid w:val="00056F98"/>
    <w:rsid w:val="00063DF6"/>
    <w:rsid w:val="00064F05"/>
    <w:rsid w:val="00073337"/>
    <w:rsid w:val="00074C1C"/>
    <w:rsid w:val="00074DA4"/>
    <w:rsid w:val="000756FB"/>
    <w:rsid w:val="00076236"/>
    <w:rsid w:val="000800F3"/>
    <w:rsid w:val="000845C6"/>
    <w:rsid w:val="00084C33"/>
    <w:rsid w:val="0009052C"/>
    <w:rsid w:val="00091E90"/>
    <w:rsid w:val="00092B54"/>
    <w:rsid w:val="00097513"/>
    <w:rsid w:val="000A3585"/>
    <w:rsid w:val="000B0A2E"/>
    <w:rsid w:val="000C09A1"/>
    <w:rsid w:val="000C1BEF"/>
    <w:rsid w:val="000C2017"/>
    <w:rsid w:val="000C64A8"/>
    <w:rsid w:val="000D453B"/>
    <w:rsid w:val="000D57A7"/>
    <w:rsid w:val="000D5D22"/>
    <w:rsid w:val="000E184E"/>
    <w:rsid w:val="000E5525"/>
    <w:rsid w:val="000F0773"/>
    <w:rsid w:val="000F559E"/>
    <w:rsid w:val="000F5EEC"/>
    <w:rsid w:val="000F6B0D"/>
    <w:rsid w:val="00100A2B"/>
    <w:rsid w:val="001058D8"/>
    <w:rsid w:val="00105C98"/>
    <w:rsid w:val="0010628B"/>
    <w:rsid w:val="0010751E"/>
    <w:rsid w:val="00121B45"/>
    <w:rsid w:val="001376A3"/>
    <w:rsid w:val="00140269"/>
    <w:rsid w:val="00143376"/>
    <w:rsid w:val="00146267"/>
    <w:rsid w:val="00146443"/>
    <w:rsid w:val="001554F2"/>
    <w:rsid w:val="001605A7"/>
    <w:rsid w:val="00165015"/>
    <w:rsid w:val="00177D5A"/>
    <w:rsid w:val="00181A56"/>
    <w:rsid w:val="00183D96"/>
    <w:rsid w:val="0018470C"/>
    <w:rsid w:val="00184C24"/>
    <w:rsid w:val="00190144"/>
    <w:rsid w:val="001927E8"/>
    <w:rsid w:val="00193677"/>
    <w:rsid w:val="001A0D91"/>
    <w:rsid w:val="001A0F16"/>
    <w:rsid w:val="001A58F9"/>
    <w:rsid w:val="001B5602"/>
    <w:rsid w:val="001B6AF6"/>
    <w:rsid w:val="001B6B18"/>
    <w:rsid w:val="001C1CDE"/>
    <w:rsid w:val="001C1E8C"/>
    <w:rsid w:val="001C4EC4"/>
    <w:rsid w:val="001E74B2"/>
    <w:rsid w:val="001E79D0"/>
    <w:rsid w:val="001F5696"/>
    <w:rsid w:val="001F65B1"/>
    <w:rsid w:val="0020723B"/>
    <w:rsid w:val="00211A21"/>
    <w:rsid w:val="002163FF"/>
    <w:rsid w:val="002208F3"/>
    <w:rsid w:val="0023556A"/>
    <w:rsid w:val="00247B87"/>
    <w:rsid w:val="00262DAB"/>
    <w:rsid w:val="002630B7"/>
    <w:rsid w:val="00264DC7"/>
    <w:rsid w:val="002654D9"/>
    <w:rsid w:val="00267085"/>
    <w:rsid w:val="002673C8"/>
    <w:rsid w:val="00270531"/>
    <w:rsid w:val="00271638"/>
    <w:rsid w:val="0027416C"/>
    <w:rsid w:val="00276CDB"/>
    <w:rsid w:val="002839F9"/>
    <w:rsid w:val="002862C2"/>
    <w:rsid w:val="00291FAF"/>
    <w:rsid w:val="0029553D"/>
    <w:rsid w:val="002A0CAF"/>
    <w:rsid w:val="002A24F8"/>
    <w:rsid w:val="002A6587"/>
    <w:rsid w:val="002B0C11"/>
    <w:rsid w:val="002B258A"/>
    <w:rsid w:val="002B2FB4"/>
    <w:rsid w:val="002B4B68"/>
    <w:rsid w:val="002B5FCC"/>
    <w:rsid w:val="002B74ED"/>
    <w:rsid w:val="002D23AE"/>
    <w:rsid w:val="002D7657"/>
    <w:rsid w:val="002F102A"/>
    <w:rsid w:val="002F1739"/>
    <w:rsid w:val="002F2000"/>
    <w:rsid w:val="002F73AF"/>
    <w:rsid w:val="00314B19"/>
    <w:rsid w:val="00321259"/>
    <w:rsid w:val="00321D01"/>
    <w:rsid w:val="0032792A"/>
    <w:rsid w:val="0033287B"/>
    <w:rsid w:val="003436F1"/>
    <w:rsid w:val="00343868"/>
    <w:rsid w:val="0034571A"/>
    <w:rsid w:val="00351BA3"/>
    <w:rsid w:val="003543BF"/>
    <w:rsid w:val="003577D1"/>
    <w:rsid w:val="0036614F"/>
    <w:rsid w:val="00371931"/>
    <w:rsid w:val="00372522"/>
    <w:rsid w:val="00372959"/>
    <w:rsid w:val="00373E58"/>
    <w:rsid w:val="003740DC"/>
    <w:rsid w:val="00375365"/>
    <w:rsid w:val="00376FCC"/>
    <w:rsid w:val="00380C3D"/>
    <w:rsid w:val="003845CA"/>
    <w:rsid w:val="00385392"/>
    <w:rsid w:val="0038669C"/>
    <w:rsid w:val="00386E6F"/>
    <w:rsid w:val="003877E6"/>
    <w:rsid w:val="00391619"/>
    <w:rsid w:val="003A0904"/>
    <w:rsid w:val="003C18E1"/>
    <w:rsid w:val="003C1C9D"/>
    <w:rsid w:val="003C1E85"/>
    <w:rsid w:val="003D634F"/>
    <w:rsid w:val="003E0E50"/>
    <w:rsid w:val="003E2337"/>
    <w:rsid w:val="003E521E"/>
    <w:rsid w:val="004058A1"/>
    <w:rsid w:val="00407FAD"/>
    <w:rsid w:val="00414371"/>
    <w:rsid w:val="004155AE"/>
    <w:rsid w:val="00417E69"/>
    <w:rsid w:val="004245B5"/>
    <w:rsid w:val="004355D6"/>
    <w:rsid w:val="00437B2C"/>
    <w:rsid w:val="0045233E"/>
    <w:rsid w:val="00454B70"/>
    <w:rsid w:val="00455B74"/>
    <w:rsid w:val="00457DCA"/>
    <w:rsid w:val="00460138"/>
    <w:rsid w:val="00463F94"/>
    <w:rsid w:val="0046471C"/>
    <w:rsid w:val="00467DE3"/>
    <w:rsid w:val="004771B3"/>
    <w:rsid w:val="004805A6"/>
    <w:rsid w:val="004822AA"/>
    <w:rsid w:val="00482BAB"/>
    <w:rsid w:val="004863EF"/>
    <w:rsid w:val="004B1614"/>
    <w:rsid w:val="004B4EB2"/>
    <w:rsid w:val="004B554A"/>
    <w:rsid w:val="004B5847"/>
    <w:rsid w:val="004B6A7E"/>
    <w:rsid w:val="004B763E"/>
    <w:rsid w:val="004C0D75"/>
    <w:rsid w:val="004C6DE2"/>
    <w:rsid w:val="004D2F86"/>
    <w:rsid w:val="004D5950"/>
    <w:rsid w:val="004E2B25"/>
    <w:rsid w:val="004E35F6"/>
    <w:rsid w:val="004F3BF3"/>
    <w:rsid w:val="004F447B"/>
    <w:rsid w:val="004F6F0C"/>
    <w:rsid w:val="004F76B3"/>
    <w:rsid w:val="005010D6"/>
    <w:rsid w:val="005072A2"/>
    <w:rsid w:val="00507AFF"/>
    <w:rsid w:val="00511206"/>
    <w:rsid w:val="00512D5F"/>
    <w:rsid w:val="00524028"/>
    <w:rsid w:val="0052698D"/>
    <w:rsid w:val="00535491"/>
    <w:rsid w:val="0054287D"/>
    <w:rsid w:val="005445CC"/>
    <w:rsid w:val="00553138"/>
    <w:rsid w:val="00556735"/>
    <w:rsid w:val="00570606"/>
    <w:rsid w:val="00572175"/>
    <w:rsid w:val="00572A44"/>
    <w:rsid w:val="00577DBF"/>
    <w:rsid w:val="00580028"/>
    <w:rsid w:val="0058170B"/>
    <w:rsid w:val="00592D87"/>
    <w:rsid w:val="0059701B"/>
    <w:rsid w:val="005A1D68"/>
    <w:rsid w:val="005B3D26"/>
    <w:rsid w:val="005B6992"/>
    <w:rsid w:val="005C2560"/>
    <w:rsid w:val="005D21DA"/>
    <w:rsid w:val="005D37A8"/>
    <w:rsid w:val="005D4CB0"/>
    <w:rsid w:val="005E3A04"/>
    <w:rsid w:val="005E5035"/>
    <w:rsid w:val="005E507E"/>
    <w:rsid w:val="005F02C3"/>
    <w:rsid w:val="00600A00"/>
    <w:rsid w:val="0060118F"/>
    <w:rsid w:val="006049DC"/>
    <w:rsid w:val="0060748F"/>
    <w:rsid w:val="00610321"/>
    <w:rsid w:val="00611F6A"/>
    <w:rsid w:val="006201BA"/>
    <w:rsid w:val="006221B3"/>
    <w:rsid w:val="00634B54"/>
    <w:rsid w:val="006418D0"/>
    <w:rsid w:val="0064278D"/>
    <w:rsid w:val="006463AC"/>
    <w:rsid w:val="00652B7B"/>
    <w:rsid w:val="0066273C"/>
    <w:rsid w:val="00666A00"/>
    <w:rsid w:val="00666F1F"/>
    <w:rsid w:val="006717BB"/>
    <w:rsid w:val="00671CC2"/>
    <w:rsid w:val="00684891"/>
    <w:rsid w:val="00687F9F"/>
    <w:rsid w:val="00697C15"/>
    <w:rsid w:val="006A42A1"/>
    <w:rsid w:val="006B2826"/>
    <w:rsid w:val="006B6E4C"/>
    <w:rsid w:val="006C1C6B"/>
    <w:rsid w:val="006C1F40"/>
    <w:rsid w:val="006C47B7"/>
    <w:rsid w:val="006D59F0"/>
    <w:rsid w:val="006E0864"/>
    <w:rsid w:val="006E2A65"/>
    <w:rsid w:val="006E67BE"/>
    <w:rsid w:val="006E7070"/>
    <w:rsid w:val="006E748D"/>
    <w:rsid w:val="006F110E"/>
    <w:rsid w:val="006F5225"/>
    <w:rsid w:val="006F69FF"/>
    <w:rsid w:val="006F7839"/>
    <w:rsid w:val="007006AB"/>
    <w:rsid w:val="00707E0C"/>
    <w:rsid w:val="00710B08"/>
    <w:rsid w:val="00710C8E"/>
    <w:rsid w:val="007128F4"/>
    <w:rsid w:val="00720698"/>
    <w:rsid w:val="00723251"/>
    <w:rsid w:val="00726990"/>
    <w:rsid w:val="00730E92"/>
    <w:rsid w:val="00732127"/>
    <w:rsid w:val="00747FB6"/>
    <w:rsid w:val="00765D45"/>
    <w:rsid w:val="007662EC"/>
    <w:rsid w:val="00771DE7"/>
    <w:rsid w:val="007735AC"/>
    <w:rsid w:val="007739EA"/>
    <w:rsid w:val="00774EFF"/>
    <w:rsid w:val="00776A60"/>
    <w:rsid w:val="007904A0"/>
    <w:rsid w:val="007904C8"/>
    <w:rsid w:val="00790FD8"/>
    <w:rsid w:val="007939A7"/>
    <w:rsid w:val="00793CFA"/>
    <w:rsid w:val="00795AC9"/>
    <w:rsid w:val="007A09F9"/>
    <w:rsid w:val="007A4843"/>
    <w:rsid w:val="007A4A3E"/>
    <w:rsid w:val="007A7215"/>
    <w:rsid w:val="007B175C"/>
    <w:rsid w:val="007D173D"/>
    <w:rsid w:val="007D20AA"/>
    <w:rsid w:val="007D588C"/>
    <w:rsid w:val="007E379C"/>
    <w:rsid w:val="007E3FB5"/>
    <w:rsid w:val="007E7F3E"/>
    <w:rsid w:val="007F3432"/>
    <w:rsid w:val="007F6162"/>
    <w:rsid w:val="007F69DC"/>
    <w:rsid w:val="007F74FF"/>
    <w:rsid w:val="007F7BA2"/>
    <w:rsid w:val="00800CE9"/>
    <w:rsid w:val="0080463A"/>
    <w:rsid w:val="008057F5"/>
    <w:rsid w:val="0080792C"/>
    <w:rsid w:val="00817743"/>
    <w:rsid w:val="0082279E"/>
    <w:rsid w:val="00832894"/>
    <w:rsid w:val="00837C79"/>
    <w:rsid w:val="0084036F"/>
    <w:rsid w:val="00842F92"/>
    <w:rsid w:val="00846134"/>
    <w:rsid w:val="0085355E"/>
    <w:rsid w:val="00861C51"/>
    <w:rsid w:val="00864723"/>
    <w:rsid w:val="00864DC7"/>
    <w:rsid w:val="00870C8E"/>
    <w:rsid w:val="00872B7E"/>
    <w:rsid w:val="00873C8E"/>
    <w:rsid w:val="008741FB"/>
    <w:rsid w:val="00874C99"/>
    <w:rsid w:val="008751CF"/>
    <w:rsid w:val="0088016D"/>
    <w:rsid w:val="00881C89"/>
    <w:rsid w:val="0088540D"/>
    <w:rsid w:val="008864E2"/>
    <w:rsid w:val="00890045"/>
    <w:rsid w:val="008966FE"/>
    <w:rsid w:val="008B1B75"/>
    <w:rsid w:val="008C65F6"/>
    <w:rsid w:val="008D0E03"/>
    <w:rsid w:val="008D2EBA"/>
    <w:rsid w:val="008D34C0"/>
    <w:rsid w:val="008E7DDF"/>
    <w:rsid w:val="008F00BF"/>
    <w:rsid w:val="008F1FAE"/>
    <w:rsid w:val="008F4891"/>
    <w:rsid w:val="00901852"/>
    <w:rsid w:val="00905D17"/>
    <w:rsid w:val="009109DA"/>
    <w:rsid w:val="00912E36"/>
    <w:rsid w:val="00922C9B"/>
    <w:rsid w:val="00924910"/>
    <w:rsid w:val="009302B4"/>
    <w:rsid w:val="00934DA5"/>
    <w:rsid w:val="0094035D"/>
    <w:rsid w:val="00943E90"/>
    <w:rsid w:val="00945331"/>
    <w:rsid w:val="00945C9C"/>
    <w:rsid w:val="009560A4"/>
    <w:rsid w:val="009564C2"/>
    <w:rsid w:val="009648DB"/>
    <w:rsid w:val="009677AD"/>
    <w:rsid w:val="009759BA"/>
    <w:rsid w:val="00983CF1"/>
    <w:rsid w:val="0099212F"/>
    <w:rsid w:val="0099236A"/>
    <w:rsid w:val="00994B5B"/>
    <w:rsid w:val="009A27B7"/>
    <w:rsid w:val="009A3C2F"/>
    <w:rsid w:val="009A55CB"/>
    <w:rsid w:val="009B181A"/>
    <w:rsid w:val="009B1B9B"/>
    <w:rsid w:val="009C3ED4"/>
    <w:rsid w:val="009E0D9D"/>
    <w:rsid w:val="009E4860"/>
    <w:rsid w:val="00A04F23"/>
    <w:rsid w:val="00A11E92"/>
    <w:rsid w:val="00A15179"/>
    <w:rsid w:val="00A15228"/>
    <w:rsid w:val="00A21676"/>
    <w:rsid w:val="00A23596"/>
    <w:rsid w:val="00A2423F"/>
    <w:rsid w:val="00A25126"/>
    <w:rsid w:val="00A32482"/>
    <w:rsid w:val="00A44A9B"/>
    <w:rsid w:val="00A451A0"/>
    <w:rsid w:val="00A57F10"/>
    <w:rsid w:val="00A60371"/>
    <w:rsid w:val="00A641C0"/>
    <w:rsid w:val="00A64DB5"/>
    <w:rsid w:val="00A65DBC"/>
    <w:rsid w:val="00A66614"/>
    <w:rsid w:val="00A67507"/>
    <w:rsid w:val="00A73DFD"/>
    <w:rsid w:val="00A81B30"/>
    <w:rsid w:val="00A84840"/>
    <w:rsid w:val="00A90653"/>
    <w:rsid w:val="00A949E9"/>
    <w:rsid w:val="00A961DB"/>
    <w:rsid w:val="00A96CB8"/>
    <w:rsid w:val="00AA57A5"/>
    <w:rsid w:val="00AB0D01"/>
    <w:rsid w:val="00AB2F29"/>
    <w:rsid w:val="00AB3367"/>
    <w:rsid w:val="00AB416C"/>
    <w:rsid w:val="00AB6999"/>
    <w:rsid w:val="00AC4AD2"/>
    <w:rsid w:val="00AC5903"/>
    <w:rsid w:val="00AD329C"/>
    <w:rsid w:val="00AD44D9"/>
    <w:rsid w:val="00AE4046"/>
    <w:rsid w:val="00AE542F"/>
    <w:rsid w:val="00AF769B"/>
    <w:rsid w:val="00B11C01"/>
    <w:rsid w:val="00B1318E"/>
    <w:rsid w:val="00B16B9B"/>
    <w:rsid w:val="00B21734"/>
    <w:rsid w:val="00B21F08"/>
    <w:rsid w:val="00B22602"/>
    <w:rsid w:val="00B2308E"/>
    <w:rsid w:val="00B33DCF"/>
    <w:rsid w:val="00B45BDC"/>
    <w:rsid w:val="00B50871"/>
    <w:rsid w:val="00B513CB"/>
    <w:rsid w:val="00B541A6"/>
    <w:rsid w:val="00B670EB"/>
    <w:rsid w:val="00B671BD"/>
    <w:rsid w:val="00B738F9"/>
    <w:rsid w:val="00B77620"/>
    <w:rsid w:val="00B83527"/>
    <w:rsid w:val="00B83529"/>
    <w:rsid w:val="00B85E12"/>
    <w:rsid w:val="00B8746E"/>
    <w:rsid w:val="00B9261F"/>
    <w:rsid w:val="00B96A74"/>
    <w:rsid w:val="00BA0CA1"/>
    <w:rsid w:val="00BA111C"/>
    <w:rsid w:val="00BB11EE"/>
    <w:rsid w:val="00BC10CD"/>
    <w:rsid w:val="00BC4BF1"/>
    <w:rsid w:val="00BD25A0"/>
    <w:rsid w:val="00BD67BB"/>
    <w:rsid w:val="00BE2FA2"/>
    <w:rsid w:val="00BE38FA"/>
    <w:rsid w:val="00BF0363"/>
    <w:rsid w:val="00BF2E66"/>
    <w:rsid w:val="00BF3AB1"/>
    <w:rsid w:val="00BF5E76"/>
    <w:rsid w:val="00BF7380"/>
    <w:rsid w:val="00C07C3E"/>
    <w:rsid w:val="00C11E68"/>
    <w:rsid w:val="00C13EA7"/>
    <w:rsid w:val="00C14010"/>
    <w:rsid w:val="00C1435C"/>
    <w:rsid w:val="00C1575A"/>
    <w:rsid w:val="00C445B9"/>
    <w:rsid w:val="00C446A3"/>
    <w:rsid w:val="00C514B4"/>
    <w:rsid w:val="00C52D8B"/>
    <w:rsid w:val="00C55BB6"/>
    <w:rsid w:val="00C56895"/>
    <w:rsid w:val="00C6135A"/>
    <w:rsid w:val="00C6246E"/>
    <w:rsid w:val="00C67EF2"/>
    <w:rsid w:val="00C70106"/>
    <w:rsid w:val="00C70989"/>
    <w:rsid w:val="00C7606A"/>
    <w:rsid w:val="00C84261"/>
    <w:rsid w:val="00CA2497"/>
    <w:rsid w:val="00CA3FC5"/>
    <w:rsid w:val="00CA6438"/>
    <w:rsid w:val="00CB1691"/>
    <w:rsid w:val="00CB17A4"/>
    <w:rsid w:val="00CB26F5"/>
    <w:rsid w:val="00CB4B71"/>
    <w:rsid w:val="00CC0648"/>
    <w:rsid w:val="00CC1E09"/>
    <w:rsid w:val="00CC2959"/>
    <w:rsid w:val="00CD1C6B"/>
    <w:rsid w:val="00CD20EC"/>
    <w:rsid w:val="00CD29FC"/>
    <w:rsid w:val="00CD42A7"/>
    <w:rsid w:val="00CD540E"/>
    <w:rsid w:val="00CD56D9"/>
    <w:rsid w:val="00CD70F8"/>
    <w:rsid w:val="00CE3124"/>
    <w:rsid w:val="00CF5F6B"/>
    <w:rsid w:val="00CF700F"/>
    <w:rsid w:val="00CF75FE"/>
    <w:rsid w:val="00D006E8"/>
    <w:rsid w:val="00D00895"/>
    <w:rsid w:val="00D00DF3"/>
    <w:rsid w:val="00D0111B"/>
    <w:rsid w:val="00D064CC"/>
    <w:rsid w:val="00D154F6"/>
    <w:rsid w:val="00D1622C"/>
    <w:rsid w:val="00D30016"/>
    <w:rsid w:val="00D30719"/>
    <w:rsid w:val="00D34937"/>
    <w:rsid w:val="00D406FA"/>
    <w:rsid w:val="00D508C6"/>
    <w:rsid w:val="00D50B29"/>
    <w:rsid w:val="00D5515F"/>
    <w:rsid w:val="00D731F3"/>
    <w:rsid w:val="00D735CF"/>
    <w:rsid w:val="00D806D5"/>
    <w:rsid w:val="00D82BB2"/>
    <w:rsid w:val="00D84E74"/>
    <w:rsid w:val="00D861FD"/>
    <w:rsid w:val="00D87BC3"/>
    <w:rsid w:val="00D97866"/>
    <w:rsid w:val="00DA1A09"/>
    <w:rsid w:val="00DA209D"/>
    <w:rsid w:val="00DA48C6"/>
    <w:rsid w:val="00DB3B91"/>
    <w:rsid w:val="00DB5726"/>
    <w:rsid w:val="00DB71A0"/>
    <w:rsid w:val="00DB79AE"/>
    <w:rsid w:val="00DC4AD4"/>
    <w:rsid w:val="00DC5B27"/>
    <w:rsid w:val="00DC7EDF"/>
    <w:rsid w:val="00DD1557"/>
    <w:rsid w:val="00DD343B"/>
    <w:rsid w:val="00DD4B86"/>
    <w:rsid w:val="00DD531C"/>
    <w:rsid w:val="00DD78DA"/>
    <w:rsid w:val="00DE0A8F"/>
    <w:rsid w:val="00DE4944"/>
    <w:rsid w:val="00DE49C3"/>
    <w:rsid w:val="00DE6402"/>
    <w:rsid w:val="00DE6C3D"/>
    <w:rsid w:val="00DF492B"/>
    <w:rsid w:val="00DF75CE"/>
    <w:rsid w:val="00DF7A83"/>
    <w:rsid w:val="00E0187A"/>
    <w:rsid w:val="00E038F5"/>
    <w:rsid w:val="00E11112"/>
    <w:rsid w:val="00E116C4"/>
    <w:rsid w:val="00E1173A"/>
    <w:rsid w:val="00E153EE"/>
    <w:rsid w:val="00E16ED8"/>
    <w:rsid w:val="00E22CFD"/>
    <w:rsid w:val="00E2396E"/>
    <w:rsid w:val="00E40F65"/>
    <w:rsid w:val="00E44A89"/>
    <w:rsid w:val="00E460BF"/>
    <w:rsid w:val="00E627D9"/>
    <w:rsid w:val="00E710FD"/>
    <w:rsid w:val="00E74696"/>
    <w:rsid w:val="00E76402"/>
    <w:rsid w:val="00E82D5A"/>
    <w:rsid w:val="00E83801"/>
    <w:rsid w:val="00EA0BE4"/>
    <w:rsid w:val="00EA2723"/>
    <w:rsid w:val="00EA46AB"/>
    <w:rsid w:val="00EA559A"/>
    <w:rsid w:val="00EA64E9"/>
    <w:rsid w:val="00EB36AF"/>
    <w:rsid w:val="00EB5F9C"/>
    <w:rsid w:val="00EC21B0"/>
    <w:rsid w:val="00EC348D"/>
    <w:rsid w:val="00EC37FA"/>
    <w:rsid w:val="00ED1D51"/>
    <w:rsid w:val="00ED51C1"/>
    <w:rsid w:val="00ED52F9"/>
    <w:rsid w:val="00EF054F"/>
    <w:rsid w:val="00EF0D9E"/>
    <w:rsid w:val="00EF14D6"/>
    <w:rsid w:val="00F0002D"/>
    <w:rsid w:val="00F05356"/>
    <w:rsid w:val="00F06189"/>
    <w:rsid w:val="00F068C5"/>
    <w:rsid w:val="00F100A8"/>
    <w:rsid w:val="00F2039E"/>
    <w:rsid w:val="00F22C39"/>
    <w:rsid w:val="00F31637"/>
    <w:rsid w:val="00F33A0C"/>
    <w:rsid w:val="00F34B41"/>
    <w:rsid w:val="00F358D5"/>
    <w:rsid w:val="00F40322"/>
    <w:rsid w:val="00F4357A"/>
    <w:rsid w:val="00F4413D"/>
    <w:rsid w:val="00F50CFA"/>
    <w:rsid w:val="00F5533F"/>
    <w:rsid w:val="00F72B0F"/>
    <w:rsid w:val="00F75410"/>
    <w:rsid w:val="00F7673A"/>
    <w:rsid w:val="00F84A3B"/>
    <w:rsid w:val="00F91B2E"/>
    <w:rsid w:val="00FA2433"/>
    <w:rsid w:val="00FA4F14"/>
    <w:rsid w:val="00FA74DB"/>
    <w:rsid w:val="00FB048B"/>
    <w:rsid w:val="00FB0635"/>
    <w:rsid w:val="00FB3BAF"/>
    <w:rsid w:val="00FB4688"/>
    <w:rsid w:val="00FB68BE"/>
    <w:rsid w:val="00FC0B67"/>
    <w:rsid w:val="00FC1670"/>
    <w:rsid w:val="00FC33B0"/>
    <w:rsid w:val="00FC6D63"/>
    <w:rsid w:val="00FD31C4"/>
    <w:rsid w:val="00FD7D22"/>
    <w:rsid w:val="00FE0D77"/>
    <w:rsid w:val="00FE2364"/>
    <w:rsid w:val="00FE27AD"/>
    <w:rsid w:val="00FE551A"/>
    <w:rsid w:val="00FE567E"/>
    <w:rsid w:val="00FF17E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58E02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FB68BE"/>
  </w:style>
  <w:style w:type="paragraph" w:styleId="berschrift1">
    <w:name w:val="heading 1"/>
    <w:basedOn w:val="Standard"/>
    <w:next w:val="Textkrper"/>
    <w:link w:val="berschrift1Zchn"/>
    <w:qFormat/>
    <w:rsid w:val="00E83801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qFormat/>
    <w:rsid w:val="00E83801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E83801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nhideWhenUsed/>
    <w:qFormat/>
    <w:rsid w:val="00E83801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E83801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E83801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E83801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E83801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E83801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F72B0F"/>
    <w:pPr>
      <w:numPr>
        <w:numId w:val="2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E83801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E83801"/>
  </w:style>
  <w:style w:type="character" w:customStyle="1" w:styleId="TextkrperZchn">
    <w:name w:val="Textkörper Zchn"/>
    <w:aliases w:val="_Text Zchn"/>
    <w:basedOn w:val="Absatz-Standardschriftart"/>
    <w:link w:val="Textkrper"/>
    <w:rsid w:val="00E83801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F72B0F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E83801"/>
    <w:rPr>
      <w:b/>
      <w:u w:val="single"/>
    </w:rPr>
  </w:style>
  <w:style w:type="numbering" w:customStyle="1" w:styleId="nummerierteListe">
    <w:name w:val="_nummerierteListe"/>
    <w:uiPriority w:val="99"/>
    <w:rsid w:val="00F72B0F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F72B0F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E83801"/>
    <w:pPr>
      <w:numPr>
        <w:numId w:val="1"/>
      </w:numPr>
    </w:pPr>
  </w:style>
  <w:style w:type="numbering" w:customStyle="1" w:styleId="Punkt">
    <w:name w:val="_Punkt"/>
    <w:uiPriority w:val="99"/>
    <w:rsid w:val="00F72B0F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E83801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E83801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E83801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E83801"/>
    <w:rPr>
      <w:sz w:val="6"/>
      <w:szCs w:val="20"/>
      <w:lang w:val="de-CH"/>
    </w:rPr>
  </w:style>
  <w:style w:type="numbering" w:customStyle="1" w:styleId="Strich">
    <w:name w:val="_Strich"/>
    <w:uiPriority w:val="99"/>
    <w:rsid w:val="00F72B0F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EC21B0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E83801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E83801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E83801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E83801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D508C6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D508C6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E83801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E83801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E83801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E83801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E83801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E83801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E83801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E83801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F72B0F"/>
    <w:pPr>
      <w:numPr>
        <w:numId w:val="8"/>
      </w:numPr>
      <w:contextualSpacing/>
    </w:pPr>
    <w:rPr>
      <w:lang w:val="it-CH"/>
    </w:rPr>
  </w:style>
  <w:style w:type="paragraph" w:styleId="Aufzhlungszeichen3">
    <w:name w:val="List Bullet 3"/>
    <w:aliases w:val="_Bindestrich_mehrstufig"/>
    <w:basedOn w:val="Standard"/>
    <w:uiPriority w:val="9"/>
    <w:qFormat/>
    <w:rsid w:val="00F72B0F"/>
    <w:pPr>
      <w:numPr>
        <w:numId w:val="9"/>
      </w:numPr>
      <w:contextualSpacing/>
    </w:pPr>
    <w:rPr>
      <w:lang w:val="it-CH"/>
    </w:rPr>
  </w:style>
  <w:style w:type="paragraph" w:styleId="Aufzhlungszeichen4">
    <w:name w:val="List Bullet 4"/>
    <w:basedOn w:val="Standard"/>
    <w:uiPriority w:val="9"/>
    <w:qFormat/>
    <w:rsid w:val="00F72B0F"/>
    <w:pPr>
      <w:numPr>
        <w:numId w:val="10"/>
      </w:numPr>
      <w:contextualSpacing/>
    </w:pPr>
    <w:rPr>
      <w:lang w:val="it-CH"/>
    </w:rPr>
  </w:style>
  <w:style w:type="paragraph" w:styleId="Aufzhlungszeichen">
    <w:name w:val="List Bullet"/>
    <w:aliases w:val="_Strich_mehrstufig"/>
    <w:basedOn w:val="Standard"/>
    <w:uiPriority w:val="9"/>
    <w:qFormat/>
    <w:rsid w:val="00F72B0F"/>
    <w:pPr>
      <w:numPr>
        <w:numId w:val="11"/>
      </w:numPr>
      <w:contextualSpacing/>
    </w:pPr>
    <w:rPr>
      <w:lang w:val="it-CH"/>
    </w:rPr>
  </w:style>
  <w:style w:type="paragraph" w:customStyle="1" w:styleId="Barcode">
    <w:name w:val="Barcode"/>
    <w:basedOn w:val="Standard"/>
    <w:link w:val="BarcodeZchn"/>
    <w:uiPriority w:val="99"/>
    <w:rsid w:val="00E8380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E8380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E83801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E83801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83801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E83801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E83801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83801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E8380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E83801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83801"/>
    <w:rPr>
      <w:sz w:val="12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E8380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3801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E83801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E83801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E83801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E83801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E83801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E8380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E83801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sid w:val="00E83801"/>
    <w:rPr>
      <w:i/>
    </w:rPr>
  </w:style>
  <w:style w:type="paragraph" w:styleId="Liste">
    <w:name w:val="List"/>
    <w:basedOn w:val="Textkrper"/>
    <w:uiPriority w:val="9"/>
    <w:qFormat/>
    <w:rsid w:val="00F72B0F"/>
    <w:pPr>
      <w:numPr>
        <w:numId w:val="12"/>
      </w:numPr>
      <w:contextualSpacing/>
    </w:pPr>
    <w:rPr>
      <w:lang w:val="it-CH"/>
    </w:rPr>
  </w:style>
  <w:style w:type="paragraph" w:styleId="Liste2">
    <w:name w:val="List 2"/>
    <w:basedOn w:val="Standard"/>
    <w:uiPriority w:val="9"/>
    <w:qFormat/>
    <w:rsid w:val="00F72B0F"/>
    <w:pPr>
      <w:numPr>
        <w:numId w:val="13"/>
      </w:numPr>
      <w:contextualSpacing/>
    </w:pPr>
    <w:rPr>
      <w:lang w:val="it-CH"/>
    </w:rPr>
  </w:style>
  <w:style w:type="paragraph" w:styleId="Liste3">
    <w:name w:val="List 3"/>
    <w:basedOn w:val="Standard"/>
    <w:uiPriority w:val="9"/>
    <w:qFormat/>
    <w:rsid w:val="00F72B0F"/>
    <w:pPr>
      <w:numPr>
        <w:numId w:val="14"/>
      </w:numPr>
    </w:pPr>
    <w:rPr>
      <w:lang w:val="it-CH"/>
    </w:rPr>
  </w:style>
  <w:style w:type="paragraph" w:styleId="Literaturverzeichnis">
    <w:name w:val="Bibliography"/>
    <w:basedOn w:val="Standard"/>
    <w:next w:val="Standard"/>
    <w:uiPriority w:val="99"/>
    <w:unhideWhenUsed/>
    <w:rsid w:val="00E83801"/>
  </w:style>
  <w:style w:type="character" w:styleId="Platzhaltertext">
    <w:name w:val="Placeholder Text"/>
    <w:basedOn w:val="Absatz-Standardschriftart"/>
    <w:uiPriority w:val="99"/>
    <w:semiHidden/>
    <w:rsid w:val="00E83801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E83801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D508C6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D508C6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E83801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E83801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E8380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E8380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E83801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E83801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E83801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E83801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E8380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E83801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E83801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E83801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E83801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E83801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E83801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E83801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E83801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E83801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E83801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83801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E83801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E83801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E83801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E83801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E83801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E83801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E83801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E83801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E83801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E83801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E83801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E83801"/>
    <w:rPr>
      <w:rFonts w:eastAsia="Times New Roman" w:cs="Arial"/>
      <w:sz w:val="20"/>
      <w:szCs w:val="20"/>
      <w:lang w:val="de-CH" w:eastAsia="de-CH"/>
    </w:rPr>
  </w:style>
  <w:style w:type="paragraph" w:customStyle="1" w:styleId="Text12">
    <w:name w:val="Text 12"/>
    <w:uiPriority w:val="99"/>
    <w:unhideWhenUsed/>
    <w:rsid w:val="00697C15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697C15"/>
    <w:pPr>
      <w:widowControl w:val="0"/>
      <w:spacing w:after="0" w:line="240" w:lineRule="auto"/>
    </w:pPr>
    <w:rPr>
      <w:sz w:val="22"/>
    </w:rPr>
  </w:style>
  <w:style w:type="paragraph" w:customStyle="1" w:styleId="Text10-Abstandvor10">
    <w:name w:val="Text 10 - Abstand vor 10"/>
    <w:basedOn w:val="Standard"/>
    <w:uiPriority w:val="99"/>
    <w:unhideWhenUsed/>
    <w:rsid w:val="00697C15"/>
    <w:pPr>
      <w:widowControl w:val="0"/>
      <w:spacing w:before="200" w:after="0" w:line="260" w:lineRule="exact"/>
    </w:pPr>
  </w:style>
  <w:style w:type="paragraph" w:customStyle="1" w:styleId="Aufzhlung8-Pfeil">
    <w:name w:val="Aufzählung 8 - Pfeil"/>
    <w:basedOn w:val="Standard"/>
    <w:uiPriority w:val="99"/>
    <w:unhideWhenUsed/>
    <w:rsid w:val="00697C15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697C15"/>
    <w:pPr>
      <w:numPr>
        <w:numId w:val="15"/>
      </w:numPr>
      <w:spacing w:after="240" w:line="240" w:lineRule="auto"/>
    </w:pPr>
    <w:rPr>
      <w:lang w:val="it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B699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B6999"/>
  </w:style>
  <w:style w:type="paragraph" w:customStyle="1" w:styleId="Standard2">
    <w:name w:val="Standard 2"/>
    <w:basedOn w:val="Standard"/>
    <w:next w:val="Standard"/>
    <w:rsid w:val="00AB6999"/>
    <w:pPr>
      <w:widowControl w:val="0"/>
      <w:spacing w:after="0"/>
    </w:pPr>
    <w:rPr>
      <w:rFonts w:ascii="Arial" w:eastAsia="Times New Roman" w:hAnsi="Arial" w:cs="Times New Roman"/>
      <w:lang w:val="de-CH" w:eastAsia="de-CH"/>
    </w:rPr>
  </w:style>
  <w:style w:type="paragraph" w:customStyle="1" w:styleId="Form">
    <w:name w:val="Form"/>
    <w:basedOn w:val="Standard2"/>
    <w:next w:val="Standard2"/>
    <w:autoRedefine/>
    <w:rsid w:val="00710C8E"/>
    <w:pPr>
      <w:pBdr>
        <w:bottom w:val="single" w:sz="6" w:space="1" w:color="auto"/>
      </w:pBdr>
      <w:spacing w:after="140"/>
    </w:pPr>
    <w:rPr>
      <w:sz w:val="15"/>
    </w:rPr>
  </w:style>
  <w:style w:type="paragraph" w:customStyle="1" w:styleId="Aufzhlung1232cmeingerckt">
    <w:name w:val="Aufzählung 1.2.3. 2 cm eingerückt"/>
    <w:basedOn w:val="Standard"/>
    <w:rsid w:val="00AB6999"/>
    <w:pPr>
      <w:widowControl w:val="0"/>
      <w:numPr>
        <w:numId w:val="19"/>
      </w:numPr>
      <w:spacing w:after="0"/>
    </w:pPr>
    <w:rPr>
      <w:rFonts w:ascii="Arial" w:eastAsia="Times New Roman" w:hAnsi="Arial" w:cs="Times New Roman"/>
      <w:lang w:val="de-CH" w:eastAsia="de-DE"/>
    </w:rPr>
  </w:style>
  <w:style w:type="paragraph" w:customStyle="1" w:styleId="Aufzhlungabc">
    <w:name w:val="Aufzählung a.b.c."/>
    <w:basedOn w:val="Standard"/>
    <w:link w:val="AufzhlungabcZchn"/>
    <w:rsid w:val="00AB6999"/>
    <w:pPr>
      <w:widowControl w:val="0"/>
      <w:numPr>
        <w:numId w:val="20"/>
      </w:numPr>
      <w:spacing w:after="0"/>
    </w:pPr>
    <w:rPr>
      <w:rFonts w:ascii="Arial" w:eastAsia="Times New Roman" w:hAnsi="Arial" w:cs="Times New Roman"/>
      <w:lang w:val="de-CH" w:eastAsia="de-DE"/>
    </w:rPr>
  </w:style>
  <w:style w:type="paragraph" w:customStyle="1" w:styleId="Titel2">
    <w:name w:val="Titel2"/>
    <w:basedOn w:val="Titel"/>
    <w:qFormat/>
    <w:rsid w:val="00AB6999"/>
    <w:pPr>
      <w:widowControl w:val="0"/>
      <w:spacing w:after="480" w:line="480" w:lineRule="exact"/>
      <w:contextualSpacing w:val="0"/>
      <w:outlineLvl w:val="0"/>
    </w:pPr>
    <w:rPr>
      <w:rFonts w:ascii="Helvetica" w:eastAsia="Times New Roman" w:hAnsi="Helvetica" w:cs="Arial"/>
      <w:bCs/>
      <w:sz w:val="28"/>
      <w:szCs w:val="32"/>
      <w:lang w:val="de-CH" w:eastAsia="de-CH"/>
    </w:rPr>
  </w:style>
  <w:style w:type="paragraph" w:customStyle="1" w:styleId="Erklrung">
    <w:name w:val="Erklärung"/>
    <w:basedOn w:val="Aufzhlungabc"/>
    <w:link w:val="ErklrungZchn"/>
    <w:qFormat/>
    <w:rsid w:val="00AB6999"/>
    <w:pPr>
      <w:widowControl/>
      <w:numPr>
        <w:numId w:val="0"/>
      </w:numPr>
      <w:tabs>
        <w:tab w:val="num" w:pos="567"/>
      </w:tabs>
      <w:spacing w:line="260" w:lineRule="exact"/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"/>
    <w:rsid w:val="00AB6999"/>
    <w:rPr>
      <w:rFonts w:ascii="Arial" w:eastAsia="Times New Roman" w:hAnsi="Arial" w:cs="Times New Roman"/>
      <w:lang w:val="de-CH" w:eastAsia="de-DE"/>
    </w:rPr>
  </w:style>
  <w:style w:type="character" w:customStyle="1" w:styleId="ErklrungZchn">
    <w:name w:val="Erklärung Zchn"/>
    <w:link w:val="Erklrung"/>
    <w:rsid w:val="00AB6999"/>
    <w:rPr>
      <w:rFonts w:ascii="Arial" w:eastAsia="Times New Roman" w:hAnsi="Arial" w:cs="Arial"/>
      <w:bCs/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mailto:plantvar@blw.admin.ch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1B2C4D0F-47C1-44A2-AF38-3D17DDC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ewes Paul BLW</cp:lastModifiedBy>
  <cp:revision>10</cp:revision>
  <dcterms:created xsi:type="dcterms:W3CDTF">2023-02-22T15:54:00Z</dcterms:created>
  <dcterms:modified xsi:type="dcterms:W3CDTF">2023-05-11T12:22:00Z</dcterms:modified>
</cp:coreProperties>
</file>